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53F9" w14:textId="77777777" w:rsidR="00C930E9" w:rsidRPr="00A7426B" w:rsidRDefault="00C930E9">
      <w:pPr>
        <w:pStyle w:val="TM1"/>
      </w:pPr>
    </w:p>
    <w:p w14:paraId="112E5559" w14:textId="77777777" w:rsidR="00C930E9" w:rsidRPr="00A7426B" w:rsidRDefault="00C930E9">
      <w:pPr>
        <w:pStyle w:val="TM1"/>
      </w:pPr>
    </w:p>
    <w:p w14:paraId="398CF24D" w14:textId="77777777" w:rsidR="00C930E9" w:rsidRPr="00A7426B" w:rsidRDefault="00C930E9">
      <w:pPr>
        <w:pStyle w:val="TM1"/>
      </w:pPr>
    </w:p>
    <w:p w14:paraId="6F384BF0" w14:textId="77777777" w:rsidR="00C930E9" w:rsidRPr="00A7426B" w:rsidRDefault="00C930E9">
      <w:pPr>
        <w:pStyle w:val="TM1"/>
      </w:pPr>
    </w:p>
    <w:p w14:paraId="5DC61977" w14:textId="77777777" w:rsidR="00C930E9" w:rsidRPr="00A7426B" w:rsidRDefault="00C930E9">
      <w:pPr>
        <w:pStyle w:val="TM1"/>
      </w:pPr>
    </w:p>
    <w:p w14:paraId="13CBDDFF" w14:textId="77777777" w:rsidR="00C930E9" w:rsidRPr="00A7426B" w:rsidRDefault="00C930E9">
      <w:pPr>
        <w:pStyle w:val="TM1"/>
      </w:pPr>
    </w:p>
    <w:p w14:paraId="0F104B78" w14:textId="77777777" w:rsidR="00C930E9" w:rsidRPr="00A7426B" w:rsidRDefault="00C930E9">
      <w:pPr>
        <w:pStyle w:val="TM1"/>
      </w:pPr>
    </w:p>
    <w:p w14:paraId="7F2BE72C" w14:textId="77777777" w:rsidR="00C930E9" w:rsidRPr="00A7426B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A7426B" w14:paraId="7635B536" w14:textId="77777777">
        <w:tc>
          <w:tcPr>
            <w:tcW w:w="9210" w:type="dxa"/>
          </w:tcPr>
          <w:p w14:paraId="5250861C" w14:textId="061882EA" w:rsidR="00C930E9" w:rsidRPr="00A7426B" w:rsidRDefault="00F63409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14:paraId="0575DF0B" w14:textId="77777777" w:rsidR="00C930E9" w:rsidRPr="00A7426B" w:rsidRDefault="00C930E9">
      <w:pPr>
        <w:rPr>
          <w:sz w:val="52"/>
        </w:rPr>
      </w:pPr>
    </w:p>
    <w:p w14:paraId="15FA5761" w14:textId="77777777" w:rsidR="00205685" w:rsidRPr="00A7426B" w:rsidRDefault="00205685">
      <w:pPr>
        <w:rPr>
          <w:sz w:val="52"/>
        </w:rPr>
      </w:pPr>
    </w:p>
    <w:p w14:paraId="3FF6E86C" w14:textId="77777777" w:rsidR="00C930E9" w:rsidRPr="00A7426B" w:rsidRDefault="00C930E9"/>
    <w:p w14:paraId="7E3F5C4F" w14:textId="77777777" w:rsidR="00C930E9" w:rsidRPr="00A7426B" w:rsidRDefault="00C930E9"/>
    <w:p w14:paraId="5FC5442C" w14:textId="77777777" w:rsidR="00C930E9" w:rsidRPr="00A7426B" w:rsidRDefault="00C930E9"/>
    <w:p w14:paraId="2DD54765" w14:textId="77777777" w:rsidR="00C930E9" w:rsidRPr="00A7426B" w:rsidRDefault="00C930E9"/>
    <w:p w14:paraId="6A20A762" w14:textId="77777777" w:rsidR="00C930E9" w:rsidRPr="00A7426B" w:rsidRDefault="00C930E9"/>
    <w:p w14:paraId="01C25590" w14:textId="77777777" w:rsidR="00C930E9" w:rsidRPr="00A7426B" w:rsidRDefault="00C930E9"/>
    <w:p w14:paraId="17592B90" w14:textId="77777777" w:rsidR="00C930E9" w:rsidRPr="00A7426B" w:rsidRDefault="00C930E9"/>
    <w:p w14:paraId="52E8FA45" w14:textId="77777777" w:rsidR="00C930E9" w:rsidRPr="00A7426B" w:rsidRDefault="00C930E9"/>
    <w:p w14:paraId="4ED61A6F" w14:textId="77777777" w:rsidR="00C930E9" w:rsidRPr="00A7426B" w:rsidRDefault="00C930E9"/>
    <w:p w14:paraId="06C0E759" w14:textId="77777777" w:rsidR="00C930E9" w:rsidRPr="00A7426B" w:rsidRDefault="00C930E9"/>
    <w:p w14:paraId="3177FEB3" w14:textId="77777777" w:rsidR="00C930E9" w:rsidRPr="00A7426B" w:rsidRDefault="00C930E9"/>
    <w:p w14:paraId="6372E9CC" w14:textId="77777777" w:rsidR="00C930E9" w:rsidRPr="00A7426B" w:rsidRDefault="00C930E9"/>
    <w:p w14:paraId="4A802FF8" w14:textId="77777777" w:rsidR="00C930E9" w:rsidRPr="00A7426B" w:rsidRDefault="00C930E9"/>
    <w:p w14:paraId="32BD1669" w14:textId="77777777" w:rsidR="00C930E9" w:rsidRPr="00A7426B" w:rsidRDefault="00C930E9"/>
    <w:p w14:paraId="1B118167" w14:textId="77777777" w:rsidR="00C930E9" w:rsidRPr="00A7426B" w:rsidRDefault="00C930E9"/>
    <w:p w14:paraId="099E1C4C" w14:textId="77777777" w:rsidR="00C930E9" w:rsidRPr="00A7426B" w:rsidRDefault="00C930E9"/>
    <w:p w14:paraId="11B034DA" w14:textId="77777777" w:rsidR="00C930E9" w:rsidRPr="00A7426B" w:rsidRDefault="00C930E9"/>
    <w:p w14:paraId="2FE84D3D" w14:textId="77777777" w:rsidR="00C930E9" w:rsidRPr="00A7426B" w:rsidRDefault="00C930E9"/>
    <w:p w14:paraId="7DE7DFEB" w14:textId="77777777" w:rsidR="00C930E9" w:rsidRPr="00A7426B" w:rsidRDefault="00C930E9"/>
    <w:p w14:paraId="43863481" w14:textId="77777777" w:rsidR="00C930E9" w:rsidRPr="00A7426B" w:rsidRDefault="00C930E9"/>
    <w:p w14:paraId="0E9915B4" w14:textId="77777777" w:rsidR="00C930E9" w:rsidRPr="00A7426B" w:rsidRDefault="00C930E9"/>
    <w:p w14:paraId="21E24FE4" w14:textId="77777777" w:rsidR="00C930E9" w:rsidRPr="00A7426B" w:rsidRDefault="00C930E9"/>
    <w:p w14:paraId="021FABD5" w14:textId="77777777" w:rsidR="00C930E9" w:rsidRPr="00A7426B" w:rsidRDefault="00C930E9"/>
    <w:p w14:paraId="140FC13B" w14:textId="77777777" w:rsidR="00205685" w:rsidRPr="00A7426B" w:rsidRDefault="00205685" w:rsidP="00791020"/>
    <w:p w14:paraId="3B74A66A" w14:textId="77777777" w:rsidR="00205685" w:rsidRPr="00A7426B" w:rsidRDefault="00205685" w:rsidP="00791020"/>
    <w:p w14:paraId="052100E9" w14:textId="77777777" w:rsidR="003F2179" w:rsidRPr="00A7426B" w:rsidRDefault="00C930E9" w:rsidP="00791020">
      <w:r w:rsidRPr="00A7426B">
        <w:br w:type="page"/>
      </w:r>
      <w:r w:rsidR="003F2179" w:rsidRPr="00A7426B">
        <w:rPr>
          <w:u w:val="single"/>
        </w:rPr>
        <w:lastRenderedPageBreak/>
        <w:t>Table des matières</w:t>
      </w:r>
    </w:p>
    <w:p w14:paraId="4D09C40E" w14:textId="09B0F5A3" w:rsidR="005B2A3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r w:rsidRPr="00A7426B">
        <w:fldChar w:fldCharType="begin"/>
      </w:r>
      <w:r w:rsidRPr="00A7426B">
        <w:instrText xml:space="preserve"> TOC \o "1-3" \h \z \u </w:instrText>
      </w:r>
      <w:r w:rsidRPr="00A7426B">
        <w:fldChar w:fldCharType="separate"/>
      </w:r>
      <w:hyperlink w:anchor="_Toc43365099" w:history="1">
        <w:r w:rsidR="005B2A3D" w:rsidRPr="001B481F">
          <w:rPr>
            <w:rStyle w:val="Lienhypertexte"/>
          </w:rPr>
          <w:t>1</w:t>
        </w:r>
        <w:r w:rsidR="005B2A3D">
          <w:rPr>
            <w:rFonts w:asciiTheme="minorHAnsi" w:eastAsiaTheme="minorEastAsia" w:hAnsiTheme="minorHAnsi" w:cstheme="minorBidi"/>
            <w:sz w:val="22"/>
            <w:szCs w:val="22"/>
            <w:lang w:eastAsia="fr-CH"/>
          </w:rPr>
          <w:tab/>
        </w:r>
        <w:r w:rsidR="005B2A3D" w:rsidRPr="001B481F">
          <w:rPr>
            <w:rStyle w:val="Lienhypertexte"/>
          </w:rPr>
          <w:t>Analyse préliminaire</w:t>
        </w:r>
        <w:r w:rsidR="005B2A3D">
          <w:rPr>
            <w:webHidden/>
          </w:rPr>
          <w:tab/>
        </w:r>
        <w:r w:rsidR="005B2A3D">
          <w:rPr>
            <w:webHidden/>
          </w:rPr>
          <w:fldChar w:fldCharType="begin"/>
        </w:r>
        <w:r w:rsidR="005B2A3D">
          <w:rPr>
            <w:webHidden/>
          </w:rPr>
          <w:instrText xml:space="preserve"> PAGEREF _Toc43365099 \h </w:instrText>
        </w:r>
        <w:r w:rsidR="005B2A3D">
          <w:rPr>
            <w:webHidden/>
          </w:rPr>
        </w:r>
        <w:r w:rsidR="005B2A3D">
          <w:rPr>
            <w:webHidden/>
          </w:rPr>
          <w:fldChar w:fldCharType="separate"/>
        </w:r>
        <w:r w:rsidR="005B2A3D">
          <w:rPr>
            <w:webHidden/>
          </w:rPr>
          <w:t>3</w:t>
        </w:r>
        <w:r w:rsidR="005B2A3D">
          <w:rPr>
            <w:webHidden/>
          </w:rPr>
          <w:fldChar w:fldCharType="end"/>
        </w:r>
      </w:hyperlink>
    </w:p>
    <w:p w14:paraId="0AB319D1" w14:textId="536CA551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00" w:history="1">
        <w:r w:rsidRPr="001B481F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F21A68" w14:textId="7CE33179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01" w:history="1">
        <w:r w:rsidRPr="001B481F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BB317" w14:textId="2F389FAE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02" w:history="1">
        <w:r w:rsidRPr="001B481F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4252BE" w14:textId="0EB574AD" w:rsidR="005B2A3D" w:rsidRDefault="005B2A3D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43365103" w:history="1">
        <w:r w:rsidRPr="001B481F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r-CH"/>
          </w:rPr>
          <w:tab/>
        </w:r>
        <w:r w:rsidRPr="001B481F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6D379C" w14:textId="26C18A89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04" w:history="1">
        <w:r w:rsidRPr="001B481F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FB4DC9" w14:textId="06D5CC5F" w:rsidR="005B2A3D" w:rsidRDefault="005B2A3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05" w:history="1">
        <w:r w:rsidRPr="001B481F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E40A70" w14:textId="664240B9" w:rsidR="005B2A3D" w:rsidRDefault="005B2A3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06" w:history="1">
        <w:r w:rsidRPr="001B481F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712C41" w14:textId="7926991C" w:rsidR="005B2A3D" w:rsidRDefault="005B2A3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07" w:history="1">
        <w:r w:rsidRPr="001B481F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noProof/>
          </w:rPr>
          <w:t>Uses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B6A9E" w14:textId="4E7B4D11" w:rsidR="005B2A3D" w:rsidRDefault="005B2A3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08" w:history="1">
        <w:r w:rsidRPr="001B481F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noProof/>
          </w:rPr>
          <w:t>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6014B" w14:textId="16B3B1B7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09" w:history="1">
        <w:r w:rsidRPr="001B481F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9C888B" w14:textId="360B4BDE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10" w:history="1">
        <w:r w:rsidRPr="001B481F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EFE5B" w14:textId="2605481D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11" w:history="1">
        <w:r w:rsidRPr="001B481F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E0DC4C" w14:textId="531C50E8" w:rsidR="005B2A3D" w:rsidRDefault="005B2A3D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43365112" w:history="1">
        <w:r w:rsidRPr="001B481F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r-CH"/>
          </w:rPr>
          <w:tab/>
        </w:r>
        <w:r w:rsidRPr="001B481F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703789" w14:textId="18CD38E1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13" w:history="1">
        <w:r w:rsidRPr="001B481F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0F5A23" w14:textId="56275576" w:rsidR="005B2A3D" w:rsidRDefault="005B2A3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14" w:history="1">
        <w:r w:rsidRPr="001B481F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noProof/>
          </w:rPr>
          <w:t>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01C29C" w14:textId="17DE6216" w:rsidR="005B2A3D" w:rsidRDefault="005B2A3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15" w:history="1">
        <w:r w:rsidRPr="001B481F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noProof/>
          </w:rPr>
          <w:t>D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93C8F7" w14:textId="03B29029" w:rsidR="005B2A3D" w:rsidRDefault="005B2A3D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16" w:history="1">
        <w:r w:rsidRPr="001B481F">
          <w:rPr>
            <w:rStyle w:val="Lienhypertexte"/>
            <w:noProof/>
          </w:rPr>
          <w:t>URL : https://github.com/JonatanPERRET/Bataille.Nav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9193F4" w14:textId="20732DA9" w:rsidR="005B2A3D" w:rsidRDefault="005B2A3D">
      <w:pPr>
        <w:pStyle w:val="TM3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17" w:history="1">
        <w:r w:rsidRPr="001B481F">
          <w:rPr>
            <w:rStyle w:val="Lienhypertext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noProof/>
          </w:rPr>
          <w:t>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E5EAE1" w14:textId="71A53277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18" w:history="1">
        <w:r w:rsidRPr="001B481F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70A183" w14:textId="0226C1E3" w:rsidR="005B2A3D" w:rsidRDefault="005B2A3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19" w:history="1">
        <w:r w:rsidRPr="001B481F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noProof/>
          </w:rPr>
          <w:t>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F10E61" w14:textId="6ED717A2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20" w:history="1">
        <w:r w:rsidRPr="001B481F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C19FBD" w14:textId="304EA750" w:rsidR="005B2A3D" w:rsidRDefault="005B2A3D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43365121" w:history="1">
        <w:r w:rsidRPr="001B481F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r-CH"/>
          </w:rPr>
          <w:tab/>
        </w:r>
        <w:r w:rsidRPr="001B481F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51A0348" w14:textId="44D8389A" w:rsidR="005B2A3D" w:rsidRDefault="005B2A3D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H"/>
        </w:rPr>
      </w:pPr>
      <w:hyperlink w:anchor="_Toc43365122" w:history="1">
        <w:r w:rsidRPr="001B481F">
          <w:rPr>
            <w:rStyle w:val="Lienhypertexte"/>
            <w:rFonts w:cs="Arial"/>
            <w:i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r-CH"/>
          </w:rPr>
          <w:tab/>
        </w:r>
        <w:r w:rsidRPr="001B481F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6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1FCB108" w14:textId="7DB8AD25" w:rsidR="005B2A3D" w:rsidRDefault="005B2A3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3365123" w:history="1">
        <w:r w:rsidRPr="001B481F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1B481F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53B6BF" w14:textId="4BC48406" w:rsidR="007C53D3" w:rsidRPr="00A7426B" w:rsidRDefault="003F2179" w:rsidP="003F2179">
      <w:r w:rsidRPr="00A7426B">
        <w:fldChar w:fldCharType="end"/>
      </w:r>
    </w:p>
    <w:p w14:paraId="3C4630DC" w14:textId="77777777" w:rsidR="00A62F08" w:rsidRDefault="00A62F08">
      <w:pPr>
        <w:rPr>
          <w:b/>
          <w:kern w:val="28"/>
          <w:sz w:val="28"/>
          <w:u w:val="single"/>
        </w:rPr>
      </w:pPr>
      <w:bookmarkStart w:id="0" w:name="_GoBack"/>
      <w:bookmarkEnd w:id="0"/>
      <w:r>
        <w:br w:type="page"/>
      </w:r>
    </w:p>
    <w:p w14:paraId="53C68CB7" w14:textId="7E41C597" w:rsidR="007C53D3" w:rsidRPr="00A7426B" w:rsidRDefault="007C53D3" w:rsidP="00AE470C">
      <w:pPr>
        <w:pStyle w:val="Titre1"/>
      </w:pPr>
      <w:bookmarkStart w:id="1" w:name="_Toc43365099"/>
      <w:r w:rsidRPr="00A7426B">
        <w:lastRenderedPageBreak/>
        <w:t>Analyse prél</w:t>
      </w:r>
      <w:r w:rsidR="00AE470C" w:rsidRPr="00A7426B">
        <w:t>i</w:t>
      </w:r>
      <w:r w:rsidRPr="00A7426B">
        <w:t>minaire</w:t>
      </w:r>
      <w:bookmarkEnd w:id="1"/>
    </w:p>
    <w:p w14:paraId="03113C53" w14:textId="77777777" w:rsidR="00C930E9" w:rsidRPr="00A7426B" w:rsidRDefault="007C53D3" w:rsidP="007C53D3">
      <w:pPr>
        <w:pStyle w:val="Titre2"/>
        <w:rPr>
          <w:i w:val="0"/>
          <w:iCs/>
        </w:rPr>
      </w:pPr>
      <w:bookmarkStart w:id="2" w:name="_Toc43365100"/>
      <w:r w:rsidRPr="00A7426B">
        <w:rPr>
          <w:i w:val="0"/>
          <w:iCs/>
        </w:rPr>
        <w:t>Introduction</w:t>
      </w:r>
      <w:bookmarkEnd w:id="2"/>
      <w:r w:rsidR="00C930E9" w:rsidRPr="00A7426B">
        <w:rPr>
          <w:i w:val="0"/>
          <w:iCs/>
        </w:rPr>
        <w:t xml:space="preserve"> </w:t>
      </w:r>
    </w:p>
    <w:p w14:paraId="4743E896" w14:textId="77777777" w:rsidR="00C930E9" w:rsidRPr="00A7426B" w:rsidRDefault="00C930E9"/>
    <w:p w14:paraId="50369FE3" w14:textId="69BDCC56" w:rsidR="006E2C58" w:rsidRPr="00A7426B" w:rsidRDefault="00C81EF3" w:rsidP="006E2C58">
      <w:pPr>
        <w:rPr>
          <w:szCs w:val="14"/>
        </w:rPr>
      </w:pPr>
      <w:r w:rsidRPr="00A7426B">
        <w:rPr>
          <w:szCs w:val="14"/>
        </w:rPr>
        <w:t xml:space="preserve">Ce projet a été réaliser </w:t>
      </w:r>
      <w:r w:rsidR="009F1DE5" w:rsidRPr="00A7426B">
        <w:rPr>
          <w:szCs w:val="14"/>
        </w:rPr>
        <w:t>à</w:t>
      </w:r>
      <w:r w:rsidRPr="00A7426B">
        <w:rPr>
          <w:szCs w:val="14"/>
        </w:rPr>
        <w:t xml:space="preserve"> la fois en classe et </w:t>
      </w:r>
      <w:r w:rsidR="000602C0" w:rsidRPr="00A7426B">
        <w:rPr>
          <w:szCs w:val="14"/>
        </w:rPr>
        <w:t>chez moi à cause du confinement</w:t>
      </w:r>
      <w:r w:rsidR="00E5755C">
        <w:rPr>
          <w:szCs w:val="14"/>
        </w:rPr>
        <w:t xml:space="preserve"> dû</w:t>
      </w:r>
      <w:r w:rsidR="009F1DE5" w:rsidRPr="00A7426B">
        <w:rPr>
          <w:szCs w:val="14"/>
        </w:rPr>
        <w:t xml:space="preserve"> au </w:t>
      </w:r>
      <w:r w:rsidR="00AF098D" w:rsidRPr="00A7426B">
        <w:rPr>
          <w:szCs w:val="14"/>
        </w:rPr>
        <w:t>Coronavirus.</w:t>
      </w:r>
      <w:r w:rsidR="009F1DE5" w:rsidRPr="00A7426B">
        <w:rPr>
          <w:szCs w:val="14"/>
        </w:rPr>
        <w:t xml:space="preserve"> </w:t>
      </w:r>
      <w:r w:rsidR="00E5755C">
        <w:rPr>
          <w:szCs w:val="14"/>
        </w:rPr>
        <w:t>J’ai appris à coder en C avec le module ICT-403 et MA-20, et la gestion de projet dans le module IC-431.</w:t>
      </w:r>
    </w:p>
    <w:p w14:paraId="5AA0A619" w14:textId="77777777" w:rsidR="006E2C58" w:rsidRPr="00A7426B" w:rsidRDefault="006E2C58" w:rsidP="007C53D3">
      <w:pPr>
        <w:pStyle w:val="Titre2"/>
        <w:rPr>
          <w:i w:val="0"/>
          <w:iCs/>
        </w:rPr>
      </w:pPr>
      <w:bookmarkStart w:id="3" w:name="_Toc43365101"/>
      <w:r w:rsidRPr="00A7426B">
        <w:rPr>
          <w:i w:val="0"/>
          <w:iCs/>
        </w:rPr>
        <w:t>Objectifs</w:t>
      </w:r>
      <w:bookmarkEnd w:id="3"/>
    </w:p>
    <w:p w14:paraId="6010F6BB" w14:textId="77777777" w:rsidR="006E2C58" w:rsidRPr="00A7426B" w:rsidRDefault="006E2C58" w:rsidP="006E2C58">
      <w:pPr>
        <w:rPr>
          <w:szCs w:val="14"/>
        </w:rPr>
      </w:pPr>
    </w:p>
    <w:p w14:paraId="76DDD2A6" w14:textId="0736738D" w:rsidR="0093056A" w:rsidRPr="00A7426B" w:rsidRDefault="00056377" w:rsidP="00684B3D">
      <w:pPr>
        <w:rPr>
          <w:szCs w:val="14"/>
        </w:rPr>
      </w:pPr>
      <w:r w:rsidRPr="00A7426B">
        <w:rPr>
          <w:szCs w:val="14"/>
        </w:rPr>
        <w:t xml:space="preserve">Ce projet a pour objectif : </w:t>
      </w:r>
    </w:p>
    <w:p w14:paraId="03B6DCCA" w14:textId="4D33DBAC" w:rsidR="00056377" w:rsidRPr="00A7426B" w:rsidRDefault="00056377" w:rsidP="00056377">
      <w:pPr>
        <w:pStyle w:val="Paragraphedeliste"/>
        <w:numPr>
          <w:ilvl w:val="0"/>
          <w:numId w:val="14"/>
        </w:numPr>
        <w:rPr>
          <w:szCs w:val="14"/>
        </w:rPr>
      </w:pPr>
      <w:r w:rsidRPr="00A7426B">
        <w:rPr>
          <w:szCs w:val="14"/>
        </w:rPr>
        <w:t xml:space="preserve">Créer une application en C avec </w:t>
      </w:r>
      <w:r w:rsidR="003E140D" w:rsidRPr="00A7426B">
        <w:rPr>
          <w:szCs w:val="14"/>
        </w:rPr>
        <w:t>les critères</w:t>
      </w:r>
      <w:r w:rsidRPr="00A7426B">
        <w:rPr>
          <w:szCs w:val="14"/>
        </w:rPr>
        <w:t xml:space="preserve"> suivant :</w:t>
      </w:r>
    </w:p>
    <w:p w14:paraId="597F4580" w14:textId="0B85D9C1" w:rsidR="003E140D" w:rsidRPr="00A7426B" w:rsidRDefault="003E140D" w:rsidP="003E140D">
      <w:pPr>
        <w:pStyle w:val="Paragraphedeliste"/>
        <w:numPr>
          <w:ilvl w:val="0"/>
          <w:numId w:val="15"/>
        </w:numPr>
        <w:rPr>
          <w:szCs w:val="14"/>
        </w:rPr>
      </w:pPr>
      <w:r w:rsidRPr="00A7426B">
        <w:rPr>
          <w:szCs w:val="14"/>
        </w:rPr>
        <w:t xml:space="preserve">Jouer à la bataille navale </w:t>
      </w:r>
      <w:r w:rsidR="0077701F" w:rsidRPr="00A7426B">
        <w:rPr>
          <w:szCs w:val="14"/>
        </w:rPr>
        <w:t>et la carte est choisi aléatoirement dans un répertoire</w:t>
      </w:r>
    </w:p>
    <w:p w14:paraId="28FF836D" w14:textId="19B48B42" w:rsidR="0077701F" w:rsidRPr="00A7426B" w:rsidRDefault="0077701F" w:rsidP="003E140D">
      <w:pPr>
        <w:pStyle w:val="Paragraphedeliste"/>
        <w:numPr>
          <w:ilvl w:val="0"/>
          <w:numId w:val="15"/>
        </w:numPr>
        <w:rPr>
          <w:szCs w:val="14"/>
        </w:rPr>
      </w:pPr>
      <w:r w:rsidRPr="00A7426B">
        <w:rPr>
          <w:szCs w:val="14"/>
        </w:rPr>
        <w:t>Afficher l’aide de jeu</w:t>
      </w:r>
    </w:p>
    <w:p w14:paraId="5ADA3403" w14:textId="77777777" w:rsidR="008714AA" w:rsidRPr="00A7426B" w:rsidRDefault="008714AA" w:rsidP="003E140D">
      <w:pPr>
        <w:pStyle w:val="Paragraphedeliste"/>
        <w:numPr>
          <w:ilvl w:val="0"/>
          <w:numId w:val="15"/>
        </w:numPr>
        <w:rPr>
          <w:szCs w:val="14"/>
        </w:rPr>
      </w:pPr>
      <w:r w:rsidRPr="00A7426B">
        <w:rPr>
          <w:szCs w:val="14"/>
        </w:rPr>
        <w:t>Pouvoir s’authentifier en tant que joueur</w:t>
      </w:r>
    </w:p>
    <w:p w14:paraId="11ECC505" w14:textId="7ECA98EF" w:rsidR="008714AA" w:rsidRPr="00A7426B" w:rsidRDefault="008714AA" w:rsidP="003E140D">
      <w:pPr>
        <w:pStyle w:val="Paragraphedeliste"/>
        <w:numPr>
          <w:ilvl w:val="0"/>
          <w:numId w:val="15"/>
        </w:numPr>
        <w:rPr>
          <w:szCs w:val="14"/>
        </w:rPr>
      </w:pPr>
      <w:r w:rsidRPr="00A7426B">
        <w:rPr>
          <w:szCs w:val="14"/>
        </w:rPr>
        <w:t>Logger tous les faits importants dans un fichier</w:t>
      </w:r>
    </w:p>
    <w:p w14:paraId="3E4F1029" w14:textId="300A2B10" w:rsidR="0077701F" w:rsidRPr="00A7426B" w:rsidRDefault="008714AA" w:rsidP="003E140D">
      <w:pPr>
        <w:pStyle w:val="Paragraphedeliste"/>
        <w:numPr>
          <w:ilvl w:val="0"/>
          <w:numId w:val="15"/>
        </w:numPr>
        <w:rPr>
          <w:szCs w:val="14"/>
        </w:rPr>
      </w:pPr>
      <w:r w:rsidRPr="00A7426B">
        <w:rPr>
          <w:szCs w:val="14"/>
        </w:rPr>
        <w:t xml:space="preserve"> </w:t>
      </w:r>
      <w:r w:rsidR="001D0765" w:rsidRPr="00A7426B">
        <w:rPr>
          <w:szCs w:val="14"/>
        </w:rPr>
        <w:t>Enregistrer les scores et pouvoir les afficher</w:t>
      </w:r>
    </w:p>
    <w:p w14:paraId="6D555276" w14:textId="7878CBEB" w:rsidR="00056377" w:rsidRPr="00A7426B" w:rsidRDefault="003E140D" w:rsidP="00056377">
      <w:pPr>
        <w:pStyle w:val="Paragraphedeliste"/>
        <w:numPr>
          <w:ilvl w:val="0"/>
          <w:numId w:val="14"/>
        </w:numPr>
        <w:rPr>
          <w:szCs w:val="14"/>
        </w:rPr>
      </w:pPr>
      <w:r w:rsidRPr="00A7426B">
        <w:rPr>
          <w:szCs w:val="14"/>
        </w:rPr>
        <w:t>Nous entrainer à la gestion de projet.</w:t>
      </w:r>
    </w:p>
    <w:p w14:paraId="451B4C3A" w14:textId="77777777" w:rsidR="007C53D3" w:rsidRPr="00A7426B" w:rsidRDefault="007C53D3" w:rsidP="007C53D3">
      <w:pPr>
        <w:rPr>
          <w:szCs w:val="14"/>
        </w:rPr>
      </w:pPr>
    </w:p>
    <w:p w14:paraId="434832C0" w14:textId="03E52A3E" w:rsidR="007C53D3" w:rsidRPr="00111C57" w:rsidRDefault="007C53D3" w:rsidP="00206070">
      <w:pPr>
        <w:pStyle w:val="Titre2"/>
        <w:rPr>
          <w:i w:val="0"/>
          <w:iCs/>
        </w:rPr>
      </w:pPr>
      <w:bookmarkStart w:id="4" w:name="_Toc43365102"/>
      <w:r w:rsidRPr="00111C57">
        <w:rPr>
          <w:i w:val="0"/>
          <w:iCs/>
        </w:rPr>
        <w:t>Planification</w:t>
      </w:r>
      <w:r w:rsidR="00E63311" w:rsidRPr="00111C57">
        <w:rPr>
          <w:i w:val="0"/>
          <w:iCs/>
        </w:rPr>
        <w:t xml:space="preserve"> initiale</w:t>
      </w:r>
      <w:bookmarkEnd w:id="4"/>
    </w:p>
    <w:p w14:paraId="43CFB5E2" w14:textId="77777777" w:rsidR="007C53D3" w:rsidRPr="00A7426B" w:rsidRDefault="007C53D3" w:rsidP="007C53D3">
      <w:pPr>
        <w:rPr>
          <w:szCs w:val="14"/>
        </w:rPr>
      </w:pPr>
    </w:p>
    <w:p w14:paraId="56C8BE39" w14:textId="77B4FA03" w:rsidR="00AE470C" w:rsidRPr="00A7426B" w:rsidRDefault="00DB6EDD" w:rsidP="00AE470C">
      <w:pPr>
        <w:rPr>
          <w:szCs w:val="14"/>
        </w:rPr>
      </w:pPr>
      <w:r w:rsidRPr="00A7426B">
        <w:rPr>
          <w:szCs w:val="14"/>
        </w:rPr>
        <w:t>Version </w:t>
      </w:r>
      <w:r w:rsidR="002A7C0D" w:rsidRPr="00A7426B">
        <w:rPr>
          <w:szCs w:val="14"/>
        </w:rPr>
        <w:t>0.1 : 18 Mars 2020</w:t>
      </w:r>
    </w:p>
    <w:p w14:paraId="74E82C90" w14:textId="026C5ECE" w:rsidR="002A7C0D" w:rsidRPr="00A7426B" w:rsidRDefault="002A7C0D" w:rsidP="00AE470C">
      <w:pPr>
        <w:rPr>
          <w:szCs w:val="14"/>
        </w:rPr>
      </w:pPr>
      <w:r w:rsidRPr="00A7426B">
        <w:rPr>
          <w:szCs w:val="14"/>
        </w:rPr>
        <w:t xml:space="preserve">Version 1.0 : </w:t>
      </w:r>
      <w:r w:rsidR="00297EA4" w:rsidRPr="00A7426B">
        <w:rPr>
          <w:szCs w:val="14"/>
        </w:rPr>
        <w:t>8 Avril 2020</w:t>
      </w:r>
    </w:p>
    <w:p w14:paraId="6E3661ED" w14:textId="77777777" w:rsidR="006E2C58" w:rsidRPr="00A7426B" w:rsidRDefault="006E2C58" w:rsidP="00AE470C">
      <w:pPr>
        <w:rPr>
          <w:szCs w:val="14"/>
        </w:rPr>
      </w:pPr>
    </w:p>
    <w:p w14:paraId="526AE3DB" w14:textId="77777777" w:rsidR="00206070" w:rsidRPr="00A7426B" w:rsidRDefault="00206070">
      <w:pPr>
        <w:rPr>
          <w:b/>
          <w:kern w:val="28"/>
          <w:sz w:val="28"/>
          <w:u w:val="single"/>
        </w:rPr>
      </w:pPr>
      <w:r w:rsidRPr="00A7426B">
        <w:br w:type="page"/>
      </w:r>
    </w:p>
    <w:p w14:paraId="3757BD68" w14:textId="4798F7E5" w:rsidR="0083170D" w:rsidRPr="00A7426B" w:rsidRDefault="0083170D" w:rsidP="0083170D">
      <w:pPr>
        <w:pStyle w:val="Titre1"/>
      </w:pPr>
      <w:bookmarkStart w:id="5" w:name="_Toc43365103"/>
      <w:r w:rsidRPr="00A7426B">
        <w:lastRenderedPageBreak/>
        <w:t>Analyse</w:t>
      </w:r>
      <w:r w:rsidR="00E12330" w:rsidRPr="00A7426B">
        <w:t xml:space="preserve"> / Conception</w:t>
      </w:r>
      <w:bookmarkEnd w:id="5"/>
    </w:p>
    <w:p w14:paraId="3C09FF72" w14:textId="217CC119" w:rsidR="00AA0785" w:rsidRDefault="00E12330" w:rsidP="00AA0785">
      <w:pPr>
        <w:pStyle w:val="Titre2"/>
        <w:rPr>
          <w:i w:val="0"/>
          <w:iCs/>
        </w:rPr>
      </w:pPr>
      <w:bookmarkStart w:id="6" w:name="_Toc43365104"/>
      <w:r w:rsidRPr="00A7426B">
        <w:rPr>
          <w:i w:val="0"/>
          <w:iCs/>
        </w:rPr>
        <w:t>Concept</w:t>
      </w:r>
      <w:bookmarkEnd w:id="6"/>
    </w:p>
    <w:p w14:paraId="4A08A7D6" w14:textId="77777777" w:rsidR="00792B4B" w:rsidRPr="00792B4B" w:rsidRDefault="00792B4B" w:rsidP="00792B4B"/>
    <w:p w14:paraId="669988E3" w14:textId="750ED1BD" w:rsidR="00AA0785" w:rsidRPr="00A7426B" w:rsidRDefault="00792B4B" w:rsidP="00792B4B">
      <w:pPr>
        <w:pStyle w:val="Titre3"/>
      </w:pPr>
      <w:bookmarkStart w:id="7" w:name="_Toc43365105"/>
      <w:r>
        <w:t>MCD</w:t>
      </w:r>
      <w:bookmarkEnd w:id="7"/>
    </w:p>
    <w:p w14:paraId="0E3FD094" w14:textId="20BF0455" w:rsidR="00C113B8" w:rsidRPr="00A7426B" w:rsidRDefault="00C113B8" w:rsidP="00C113B8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5B15E34E" w14:textId="5511825A" w:rsidR="00B9689E" w:rsidRPr="00A7426B" w:rsidRDefault="00541FF4" w:rsidP="00C113B8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</w:rPr>
        <w:pict w14:anchorId="7DE49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78.1pt">
            <v:imagedata r:id="rId11" o:title="MCD bataille navale"/>
          </v:shape>
        </w:pict>
      </w:r>
    </w:p>
    <w:p w14:paraId="4889CC77" w14:textId="24096312" w:rsidR="00684B3D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172A7AD7" w14:textId="515B3E75" w:rsidR="00792B4B" w:rsidRDefault="00792B4B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3477FE4C" w14:textId="1C70A99E" w:rsidR="00792B4B" w:rsidRDefault="00792B4B" w:rsidP="00792B4B">
      <w:pPr>
        <w:pStyle w:val="Titre3"/>
      </w:pPr>
      <w:bookmarkStart w:id="8" w:name="_Toc43365106"/>
      <w:r>
        <w:t>Maquettes</w:t>
      </w:r>
      <w:bookmarkEnd w:id="8"/>
    </w:p>
    <w:p w14:paraId="2927C354" w14:textId="01FFD520" w:rsidR="00792B4B" w:rsidRDefault="00792B4B" w:rsidP="00792B4B"/>
    <w:p w14:paraId="4E9FEBB7" w14:textId="09CBCC8D" w:rsidR="00792B4B" w:rsidRDefault="00792B4B" w:rsidP="00792B4B"/>
    <w:p w14:paraId="6A72EB27" w14:textId="37582FE8" w:rsidR="00792B4B" w:rsidRDefault="00792B4B" w:rsidP="00792B4B"/>
    <w:p w14:paraId="4D32B983" w14:textId="4BE9A3ED" w:rsidR="00792B4B" w:rsidRDefault="00792B4B" w:rsidP="00792B4B"/>
    <w:p w14:paraId="5D429DED" w14:textId="326FA6CD" w:rsidR="00792B4B" w:rsidRDefault="00792B4B" w:rsidP="00792B4B"/>
    <w:p w14:paraId="005EE3D7" w14:textId="1DA9F619" w:rsidR="00792B4B" w:rsidRDefault="00792B4B" w:rsidP="00792B4B">
      <w:r>
        <w:rPr>
          <w:noProof/>
          <w:lang w:eastAsia="fr-CH"/>
        </w:rPr>
        <w:drawing>
          <wp:inline distT="0" distB="0" distL="0" distR="0" wp14:anchorId="7F48CBA7" wp14:editId="260AAADA">
            <wp:extent cx="2744288" cy="1733107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er l'ai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03" cy="17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617F8B4" wp14:editId="09D416BC">
            <wp:extent cx="2743200" cy="173242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ulter les scor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549" cy="17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26DB00CA" wp14:editId="15F3A8E6">
            <wp:extent cx="2755077" cy="1487952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éer un comp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84" cy="15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0B03E1C6" wp14:editId="5DDC4B3C">
            <wp:extent cx="2711303" cy="1502725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uer une part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887" cy="15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038AA4E5" wp14:editId="3051D252">
            <wp:extent cx="2764619" cy="1781958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 princip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92" cy="17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9970213" wp14:editId="5EAAE7CA">
            <wp:extent cx="2668772" cy="17957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 d'accue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43" cy="18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lastRenderedPageBreak/>
        <w:drawing>
          <wp:inline distT="0" distB="0" distL="0" distR="0" wp14:anchorId="4F147752" wp14:editId="7694518E">
            <wp:extent cx="2718527" cy="1950038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amèt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22" cy="20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5EDB215F" wp14:editId="082BA20B">
            <wp:extent cx="2551814" cy="1937144"/>
            <wp:effectExtent l="0" t="0" r="127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amètres du comp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1" cy="19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70BADC36" wp14:editId="08BF9DF0">
            <wp:extent cx="2690038" cy="171821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 conne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45" cy="17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EA09" w14:textId="02BC00B8" w:rsidR="00792B4B" w:rsidRDefault="00792B4B" w:rsidP="00792B4B"/>
    <w:p w14:paraId="017452E9" w14:textId="7814E9CA" w:rsidR="00792B4B" w:rsidRDefault="00792B4B" w:rsidP="00792B4B"/>
    <w:p w14:paraId="5559D1C8" w14:textId="02F0F100" w:rsidR="00792B4B" w:rsidRDefault="00792B4B" w:rsidP="00792B4B"/>
    <w:p w14:paraId="705A3B01" w14:textId="0D2AA30D" w:rsidR="00792B4B" w:rsidRDefault="00792B4B" w:rsidP="00792B4B">
      <w:pPr>
        <w:pStyle w:val="Titre3"/>
      </w:pPr>
      <w:bookmarkStart w:id="9" w:name="_Toc43365107"/>
      <w:r>
        <w:t>Uses case</w:t>
      </w:r>
      <w:bookmarkEnd w:id="9"/>
    </w:p>
    <w:p w14:paraId="37BDD867" w14:textId="516F2B4C" w:rsidR="00792B4B" w:rsidRDefault="00792B4B" w:rsidP="00792B4B"/>
    <w:p w14:paraId="30DCDDA6" w14:textId="3DF853D6" w:rsidR="00792B4B" w:rsidRDefault="00511741" w:rsidP="00792B4B">
      <w:r>
        <w:rPr>
          <w:noProof/>
          <w:lang w:eastAsia="fr-CH"/>
        </w:rPr>
        <w:drawing>
          <wp:inline distT="0" distB="0" distL="0" distR="0" wp14:anchorId="6B818EB6" wp14:editId="07112423">
            <wp:extent cx="2124051" cy="3795824"/>
            <wp:effectExtent l="0" t="0" r="0" b="0"/>
            <wp:docPr id="12" name="Image 12" descr="C:\Users\Jonatan.PERRET\AppData\Local\Microsoft\Windows\INetCache\Content.Word\use ca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atan.PERRET\AppData\Local\Microsoft\Windows\INetCache\Content.Word\use case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6" t="41663" r="3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27" cy="38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1FB1" w14:textId="25088176" w:rsidR="00511741" w:rsidRDefault="00511741" w:rsidP="00792B4B"/>
    <w:p w14:paraId="525B444A" w14:textId="33B655EC" w:rsidR="00511741" w:rsidRDefault="00511741" w:rsidP="00511741">
      <w:pPr>
        <w:pStyle w:val="Titre3"/>
      </w:pPr>
      <w:bookmarkStart w:id="10" w:name="_Toc43365108"/>
      <w:r>
        <w:lastRenderedPageBreak/>
        <w:t>Scénarios</w:t>
      </w:r>
      <w:bookmarkEnd w:id="10"/>
    </w:p>
    <w:p w14:paraId="750B1BCB" w14:textId="1129B9E3" w:rsidR="00B3206E" w:rsidRDefault="00B3206E" w:rsidP="00B3206E"/>
    <w:p w14:paraId="08CD024D" w14:textId="77777777" w:rsidR="00B3206E" w:rsidRPr="00B3206E" w:rsidRDefault="00B3206E" w:rsidP="00B3206E"/>
    <w:p w14:paraId="030AE848" w14:textId="58039ADA" w:rsidR="00511741" w:rsidRPr="00511741" w:rsidRDefault="00B3206E" w:rsidP="00B5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CH"/>
        </w:rPr>
        <w:drawing>
          <wp:inline distT="0" distB="0" distL="0" distR="0" wp14:anchorId="49950851" wp14:editId="30C4DBE7">
            <wp:extent cx="5759450" cy="18764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énario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1D587311" wp14:editId="23B98D76">
            <wp:extent cx="5771072" cy="2674927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énario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03" cy="269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A05328F" wp14:editId="5DDC9647">
            <wp:extent cx="2674189" cy="318678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énario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6" cy="32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512A" w14:textId="776D1C54" w:rsidR="00792B4B" w:rsidRPr="00792B4B" w:rsidRDefault="00792B4B" w:rsidP="00792B4B"/>
    <w:p w14:paraId="6975CF30" w14:textId="77777777" w:rsidR="00AA0785" w:rsidRPr="00111C57" w:rsidRDefault="00AA0785" w:rsidP="004D3FA1">
      <w:pPr>
        <w:pStyle w:val="Titre2"/>
        <w:rPr>
          <w:i w:val="0"/>
          <w:iCs/>
        </w:rPr>
      </w:pPr>
      <w:bookmarkStart w:id="11" w:name="_Toc71691012"/>
      <w:bookmarkStart w:id="12" w:name="_Toc43365109"/>
      <w:r w:rsidRPr="00111C57">
        <w:rPr>
          <w:i w:val="0"/>
          <w:iCs/>
        </w:rPr>
        <w:lastRenderedPageBreak/>
        <w:t>Stratégie de test</w:t>
      </w:r>
      <w:bookmarkEnd w:id="11"/>
      <w:bookmarkEnd w:id="12"/>
    </w:p>
    <w:p w14:paraId="679A5C19" w14:textId="599265DD" w:rsidR="00AA0785" w:rsidRPr="00A7426B" w:rsidRDefault="00AA0785" w:rsidP="00AA0785"/>
    <w:p w14:paraId="605AAB72" w14:textId="3CB15B3F" w:rsidR="00765DE5" w:rsidRPr="00A7426B" w:rsidRDefault="00CB1A7C" w:rsidP="00AA0785">
      <w:r w:rsidRPr="00A7426B">
        <w:t xml:space="preserve">Pour le développement </w:t>
      </w:r>
      <w:r w:rsidR="00616691" w:rsidRPr="00A7426B">
        <w:t xml:space="preserve">de mon application, cette application est un exécutable </w:t>
      </w:r>
      <w:r w:rsidR="00186278" w:rsidRPr="00A7426B">
        <w:t xml:space="preserve">cmd en langage C, </w:t>
      </w:r>
      <w:r w:rsidR="006A6E1E" w:rsidRPr="00A7426B">
        <w:t>j’utiliserai CLion2019.2.5</w:t>
      </w:r>
      <w:r w:rsidR="009916E7" w:rsidRPr="00A7426B">
        <w:t xml:space="preserve"> sur mon ordinateur personnel</w:t>
      </w:r>
      <w:r w:rsidR="00A1047F">
        <w:t xml:space="preserve"> ainsi que celui du CPNV</w:t>
      </w:r>
      <w:r w:rsidR="009916E7" w:rsidRPr="00A7426B">
        <w:t xml:space="preserve">, je ne ferai que des tests des fonctionnalités </w:t>
      </w:r>
      <w:r w:rsidR="0070290D" w:rsidRPr="00A7426B">
        <w:t>demandée dans le cahier des charges.</w:t>
      </w:r>
    </w:p>
    <w:p w14:paraId="6543F0F2" w14:textId="7A7F6547" w:rsidR="0070290D" w:rsidRPr="00A7426B" w:rsidRDefault="0070290D" w:rsidP="00AA0785"/>
    <w:p w14:paraId="045D4E2E" w14:textId="0A8CF815" w:rsidR="0070290D" w:rsidRPr="00A7426B" w:rsidRDefault="0070290D" w:rsidP="00AA0785"/>
    <w:p w14:paraId="5D15E809" w14:textId="3B5AE853" w:rsidR="0070290D" w:rsidRPr="00A7426B" w:rsidRDefault="0070290D" w:rsidP="00AA0785">
      <w:r w:rsidRPr="00A7426B">
        <w:t xml:space="preserve">Je préparai </w:t>
      </w:r>
    </w:p>
    <w:p w14:paraId="1F931306" w14:textId="0FC8AC7F" w:rsidR="004742B1" w:rsidRDefault="0070290D" w:rsidP="004742B1">
      <w:pPr>
        <w:pStyle w:val="Paragraphedeliste"/>
        <w:numPr>
          <w:ilvl w:val="0"/>
          <w:numId w:val="14"/>
        </w:numPr>
      </w:pPr>
      <w:r w:rsidRPr="00A7426B">
        <w:t>Mon application</w:t>
      </w:r>
      <w:r w:rsidR="004742B1" w:rsidRPr="00A7426B">
        <w:t xml:space="preserve"> en C</w:t>
      </w:r>
    </w:p>
    <w:p w14:paraId="208E45C7" w14:textId="57E97F28" w:rsidR="00A1047F" w:rsidRPr="00A7426B" w:rsidRDefault="00A1047F" w:rsidP="004742B1">
      <w:pPr>
        <w:pStyle w:val="Paragraphedeliste"/>
        <w:numPr>
          <w:ilvl w:val="0"/>
          <w:numId w:val="14"/>
        </w:numPr>
      </w:pPr>
      <w:r>
        <w:t>Ce document afin d’y faire apparaitre les résultats</w:t>
      </w:r>
    </w:p>
    <w:p w14:paraId="757CEA66" w14:textId="2365EE1A" w:rsidR="004742B1" w:rsidRPr="00A7426B" w:rsidRDefault="004742B1" w:rsidP="004742B1">
      <w:pPr>
        <w:pStyle w:val="Paragraphedeliste"/>
      </w:pPr>
    </w:p>
    <w:p w14:paraId="186C1CDC" w14:textId="069BED5B" w:rsidR="00BC1D13" w:rsidRPr="00A7426B" w:rsidRDefault="00BC1D13" w:rsidP="004742B1">
      <w:pPr>
        <w:pStyle w:val="Paragraphedeliste"/>
      </w:pPr>
    </w:p>
    <w:p w14:paraId="26ED6FD6" w14:textId="30EEED88" w:rsidR="00BC1D13" w:rsidRPr="00A7426B" w:rsidRDefault="008448AD" w:rsidP="00BC1D13">
      <w:r w:rsidRPr="00A7426B">
        <w:t xml:space="preserve">Je ferai ensuite découvrir mon application à mes proches </w:t>
      </w:r>
      <w:r w:rsidR="009153D3" w:rsidRPr="00A7426B">
        <w:t>pour qu’ils me disent ce qu’ils en pensent, puis je ferai des tests de mes différentes fonctionnalités</w:t>
      </w:r>
      <w:r w:rsidR="003041AF" w:rsidRPr="00A7426B">
        <w:t xml:space="preserve">. </w:t>
      </w:r>
      <w:r w:rsidR="00F702AF" w:rsidRPr="00A7426B">
        <w:t>Tous les tests</w:t>
      </w:r>
      <w:r w:rsidR="003041AF" w:rsidRPr="00A7426B">
        <w:t xml:space="preserve"> seront </w:t>
      </w:r>
      <w:r w:rsidR="00206070" w:rsidRPr="00A7426B">
        <w:t>faits</w:t>
      </w:r>
      <w:r w:rsidR="002579BD" w:rsidRPr="00A7426B">
        <w:t xml:space="preserve"> avec le logiciel CMD intégrés à Windows.</w:t>
      </w:r>
    </w:p>
    <w:p w14:paraId="48E1B4AF" w14:textId="15DD885A" w:rsidR="00FB21C0" w:rsidRPr="00A7426B" w:rsidRDefault="00FB21C0" w:rsidP="00BC1D13"/>
    <w:p w14:paraId="421A2DCF" w14:textId="2B0D169C" w:rsidR="00FB21C0" w:rsidRPr="00A7426B" w:rsidRDefault="00001079" w:rsidP="004D3FA1">
      <w:pPr>
        <w:rPr>
          <w:b/>
        </w:rPr>
      </w:pPr>
      <w:r w:rsidRPr="00A7426B">
        <w:br w:type="page"/>
      </w:r>
    </w:p>
    <w:p w14:paraId="47B9231B" w14:textId="77777777" w:rsidR="00AA0785" w:rsidRPr="00A7426B" w:rsidRDefault="00AA0785" w:rsidP="005A08F7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2484A57E" w14:textId="77777777" w:rsidR="00F53ED8" w:rsidRPr="00A7426B" w:rsidRDefault="00F53ED8" w:rsidP="00F53ED8">
      <w:pPr>
        <w:pStyle w:val="Titre2"/>
        <w:rPr>
          <w:i w:val="0"/>
          <w:iCs/>
        </w:rPr>
      </w:pPr>
      <w:bookmarkStart w:id="13" w:name="_Toc43365110"/>
      <w:r w:rsidRPr="00A7426B">
        <w:rPr>
          <w:i w:val="0"/>
          <w:iCs/>
        </w:rPr>
        <w:t>Planification</w:t>
      </w:r>
      <w:bookmarkEnd w:id="13"/>
    </w:p>
    <w:p w14:paraId="0FCD8EB8" w14:textId="6CE03F59" w:rsidR="00F53ED8" w:rsidRPr="00A7426B" w:rsidRDefault="00F53ED8" w:rsidP="00F53ED8"/>
    <w:p w14:paraId="71EB2527" w14:textId="3B89BC30" w:rsidR="008F7835" w:rsidRPr="00A7426B" w:rsidRDefault="008F7835" w:rsidP="002F7228">
      <w:pPr>
        <w:ind w:firstLine="349"/>
      </w:pPr>
      <w:r w:rsidRPr="00A7426B">
        <w:rPr>
          <w:b/>
          <w:bCs/>
        </w:rPr>
        <w:t>Planning :</w:t>
      </w:r>
    </w:p>
    <w:p w14:paraId="2E056058" w14:textId="224039EE" w:rsidR="008F7835" w:rsidRPr="00A7426B" w:rsidRDefault="002F7228" w:rsidP="00F53ED8">
      <w:r w:rsidRPr="00A7426B">
        <w:tab/>
      </w:r>
      <w:r w:rsidR="007A6A9F" w:rsidRPr="00A7426B">
        <w:t xml:space="preserve">Date de début : </w:t>
      </w:r>
      <w:r w:rsidR="00630D0B" w:rsidRPr="00A7426B">
        <w:t>4 Mars 2020</w:t>
      </w:r>
    </w:p>
    <w:p w14:paraId="26CB4231" w14:textId="754DCDE4" w:rsidR="007A6A9F" w:rsidRPr="00A7426B" w:rsidRDefault="007A6A9F" w:rsidP="00F53ED8">
      <w:r w:rsidRPr="00A7426B">
        <w:tab/>
        <w:t>Date de fin : 8 Avril 2020</w:t>
      </w:r>
    </w:p>
    <w:p w14:paraId="44E0A9BA" w14:textId="7BD59E64" w:rsidR="00966675" w:rsidRPr="00A7426B" w:rsidRDefault="00EC3C91" w:rsidP="00F53ED8">
      <w:r w:rsidRPr="00A7426B">
        <w:t xml:space="preserve">Chaque </w:t>
      </w:r>
      <w:r w:rsidR="001D5BBB" w:rsidRPr="00A7426B">
        <w:t>sprint</w:t>
      </w:r>
      <w:r w:rsidRPr="00A7426B">
        <w:t xml:space="preserve"> dure 1 semaine</w:t>
      </w:r>
      <w:r w:rsidR="00812E87" w:rsidRPr="00A7426B">
        <w:t>.</w:t>
      </w:r>
    </w:p>
    <w:p w14:paraId="107C8288" w14:textId="77777777" w:rsidR="00C55D79" w:rsidRPr="00A7426B" w:rsidRDefault="00C55D79" w:rsidP="00C55D79">
      <w:pPr>
        <w:rPr>
          <w:i/>
          <w:iCs/>
          <w:szCs w:val="14"/>
        </w:rPr>
      </w:pPr>
      <w:bookmarkStart w:id="14" w:name="_Toc25553314"/>
      <w:bookmarkStart w:id="15" w:name="_Toc71691019"/>
    </w:p>
    <w:p w14:paraId="74D3A1D3" w14:textId="720A4EC3" w:rsidR="00AA0785" w:rsidRPr="00A7426B" w:rsidRDefault="00AA0785" w:rsidP="00C55D79">
      <w:pPr>
        <w:pStyle w:val="Titre2"/>
        <w:rPr>
          <w:szCs w:val="14"/>
        </w:rPr>
      </w:pPr>
      <w:bookmarkStart w:id="16" w:name="_Toc43365111"/>
      <w:r w:rsidRPr="00A7426B">
        <w:t>Dossier de conception</w:t>
      </w:r>
      <w:bookmarkEnd w:id="14"/>
      <w:bookmarkEnd w:id="15"/>
      <w:bookmarkEnd w:id="16"/>
    </w:p>
    <w:p w14:paraId="75F423A5" w14:textId="76D8F743" w:rsidR="00212505" w:rsidRPr="00A7426B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C92AA91" w14:textId="1F39C095" w:rsidR="0099496C" w:rsidRPr="00A7426B" w:rsidRDefault="0099496C" w:rsidP="00AA0785">
      <w:pPr>
        <w:pStyle w:val="Retraitnormal1"/>
        <w:numPr>
          <w:ilvl w:val="0"/>
          <w:numId w:val="0"/>
        </w:numPr>
        <w:ind w:left="360"/>
        <w:rPr>
          <w:iCs/>
          <w:sz w:val="24"/>
        </w:rPr>
      </w:pPr>
      <w:r w:rsidRPr="00A7426B">
        <w:rPr>
          <w:iCs/>
          <w:sz w:val="24"/>
        </w:rPr>
        <w:t xml:space="preserve">Pour ce projet, j’ai pu utiliser </w:t>
      </w:r>
    </w:p>
    <w:p w14:paraId="0E074222" w14:textId="77777777" w:rsidR="009C0DAB" w:rsidRPr="00A7426B" w:rsidRDefault="009C0DAB" w:rsidP="009C0DAB">
      <w:pPr>
        <w:pStyle w:val="Retraitnormal1"/>
        <w:numPr>
          <w:ilvl w:val="0"/>
          <w:numId w:val="14"/>
        </w:numPr>
        <w:ind w:left="1068"/>
        <w:rPr>
          <w:iCs/>
          <w:sz w:val="24"/>
        </w:rPr>
      </w:pPr>
      <w:r w:rsidRPr="00A7426B">
        <w:rPr>
          <w:iCs/>
          <w:sz w:val="24"/>
        </w:rPr>
        <w:t>Hardware :</w:t>
      </w:r>
    </w:p>
    <w:p w14:paraId="0CF8EF9D" w14:textId="77777777" w:rsidR="009C0DAB" w:rsidRPr="00A7426B" w:rsidRDefault="009872DC" w:rsidP="009C0DAB">
      <w:pPr>
        <w:pStyle w:val="Retraitnormal1"/>
        <w:numPr>
          <w:ilvl w:val="1"/>
          <w:numId w:val="14"/>
        </w:numPr>
        <w:rPr>
          <w:iCs/>
          <w:sz w:val="24"/>
        </w:rPr>
      </w:pPr>
      <w:r w:rsidRPr="00A7426B">
        <w:rPr>
          <w:iCs/>
          <w:sz w:val="24"/>
        </w:rPr>
        <w:t>L’ordinateur de l’école tournant sous Windows 10</w:t>
      </w:r>
    </w:p>
    <w:p w14:paraId="2E7F2A24" w14:textId="0AC39A09" w:rsidR="009C0DAB" w:rsidRPr="00A7426B" w:rsidRDefault="00A639E4" w:rsidP="009C0DAB">
      <w:pPr>
        <w:pStyle w:val="Retraitnormal1"/>
        <w:numPr>
          <w:ilvl w:val="1"/>
          <w:numId w:val="14"/>
        </w:numPr>
        <w:rPr>
          <w:iCs/>
          <w:sz w:val="24"/>
        </w:rPr>
      </w:pPr>
      <w:r w:rsidRPr="00A7426B">
        <w:rPr>
          <w:iCs/>
          <w:sz w:val="24"/>
        </w:rPr>
        <w:t>Mon ordinateur personnel</w:t>
      </w:r>
    </w:p>
    <w:p w14:paraId="3A31E457" w14:textId="144D0A15" w:rsidR="009C0DAB" w:rsidRPr="00A7426B" w:rsidRDefault="009C0DAB" w:rsidP="009C0DAB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Logiciel :</w:t>
      </w:r>
    </w:p>
    <w:p w14:paraId="6A887196" w14:textId="06F4E694" w:rsidR="009C0DAB" w:rsidRPr="00A7426B" w:rsidRDefault="00860BCA" w:rsidP="009C0DAB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CLion 2019.2.5</w:t>
      </w:r>
    </w:p>
    <w:p w14:paraId="7C3E76E1" w14:textId="3184B9FB" w:rsidR="001938DF" w:rsidRPr="00A7426B" w:rsidRDefault="001938DF" w:rsidP="001938DF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Balsamique</w:t>
      </w:r>
    </w:p>
    <w:p w14:paraId="22FD7BE0" w14:textId="6EE456CC" w:rsidR="001938DF" w:rsidRPr="00A7426B" w:rsidRDefault="003A69EB" w:rsidP="009C0DAB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Drawio</w:t>
      </w:r>
    </w:p>
    <w:p w14:paraId="48E2BC9B" w14:textId="75BB4E7C" w:rsidR="003A69EB" w:rsidRPr="00A7426B" w:rsidRDefault="003A69EB" w:rsidP="009C0DAB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Word</w:t>
      </w:r>
    </w:p>
    <w:p w14:paraId="2DBEDB71" w14:textId="3E495055" w:rsidR="003A69EB" w:rsidRPr="00A7426B" w:rsidRDefault="003A69EB" w:rsidP="009C0DAB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Excel</w:t>
      </w:r>
    </w:p>
    <w:p w14:paraId="1D9BAA9E" w14:textId="49296941" w:rsidR="003A69EB" w:rsidRPr="00A7426B" w:rsidRDefault="00231E65" w:rsidP="003A69EB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Plateforme externe</w:t>
      </w:r>
    </w:p>
    <w:p w14:paraId="54B7AFDD" w14:textId="492E3B95" w:rsidR="00231E65" w:rsidRPr="00A7426B" w:rsidRDefault="00231E65" w:rsidP="00231E65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GitHub</w:t>
      </w:r>
    </w:p>
    <w:p w14:paraId="0D6E997C" w14:textId="189A8A3E" w:rsidR="00AA0785" w:rsidRPr="00A7426B" w:rsidRDefault="00EB1F8A" w:rsidP="00AA0785">
      <w:pPr>
        <w:pStyle w:val="Retraitnormal1"/>
        <w:numPr>
          <w:ilvl w:val="1"/>
          <w:numId w:val="16"/>
        </w:numPr>
        <w:rPr>
          <w:rFonts w:ascii="Arial" w:hAnsi="Arial" w:cs="Arial"/>
          <w:iCs/>
          <w:sz w:val="24"/>
        </w:rPr>
      </w:pPr>
      <w:r w:rsidRPr="00A7426B">
        <w:rPr>
          <w:rFonts w:ascii="Arial" w:hAnsi="Arial" w:cs="Arial"/>
          <w:iCs/>
          <w:sz w:val="24"/>
        </w:rPr>
        <w:t>One Drive</w:t>
      </w:r>
    </w:p>
    <w:p w14:paraId="1F6BED2A" w14:textId="77777777" w:rsidR="00812E87" w:rsidRPr="00A7426B" w:rsidRDefault="00812E87">
      <w:pPr>
        <w:rPr>
          <w:b/>
          <w:kern w:val="28"/>
          <w:sz w:val="28"/>
          <w:u w:val="single"/>
        </w:rPr>
      </w:pPr>
      <w:bookmarkStart w:id="17" w:name="_Toc71703259"/>
      <w:r w:rsidRPr="00A7426B">
        <w:br w:type="page"/>
      </w:r>
    </w:p>
    <w:p w14:paraId="6702DDAC" w14:textId="3E7EBED6" w:rsidR="00AA0785" w:rsidRPr="00A7426B" w:rsidRDefault="00AA0785" w:rsidP="00684B3D">
      <w:pPr>
        <w:pStyle w:val="Titre1"/>
        <w:tabs>
          <w:tab w:val="num" w:pos="360"/>
        </w:tabs>
      </w:pPr>
      <w:bookmarkStart w:id="18" w:name="_Toc43365112"/>
      <w:r w:rsidRPr="00A7426B">
        <w:lastRenderedPageBreak/>
        <w:t>R</w:t>
      </w:r>
      <w:bookmarkEnd w:id="17"/>
      <w:r w:rsidR="00684B3D" w:rsidRPr="00A7426B">
        <w:t>éalisation</w:t>
      </w:r>
      <w:bookmarkEnd w:id="18"/>
    </w:p>
    <w:p w14:paraId="73FEEF17" w14:textId="77777777" w:rsidR="00AA0785" w:rsidRPr="00A7426B" w:rsidRDefault="00AA0785" w:rsidP="00AA0785">
      <w:pPr>
        <w:pStyle w:val="Titre2"/>
        <w:rPr>
          <w:i w:val="0"/>
          <w:iCs/>
        </w:rPr>
      </w:pPr>
      <w:bookmarkStart w:id="19" w:name="_Toc25553317"/>
      <w:bookmarkStart w:id="20" w:name="_Toc71691022"/>
      <w:bookmarkStart w:id="21" w:name="_Toc43365113"/>
      <w:r w:rsidRPr="00A7426B">
        <w:rPr>
          <w:i w:val="0"/>
          <w:iCs/>
        </w:rPr>
        <w:t>Dossier de réalisation</w:t>
      </w:r>
      <w:bookmarkStart w:id="22" w:name="_Toc25553318"/>
      <w:bookmarkEnd w:id="19"/>
      <w:bookmarkEnd w:id="20"/>
      <w:bookmarkEnd w:id="21"/>
    </w:p>
    <w:bookmarkEnd w:id="22"/>
    <w:p w14:paraId="16273CDE" w14:textId="5BCBCF0A" w:rsidR="0049659A" w:rsidRDefault="0049659A" w:rsidP="00AA0785">
      <w:pPr>
        <w:ind w:firstLine="360"/>
        <w:rPr>
          <w:i/>
          <w:iCs/>
        </w:rPr>
      </w:pPr>
    </w:p>
    <w:p w14:paraId="34D293F7" w14:textId="23D4DD69" w:rsidR="00B54236" w:rsidRPr="00A7426B" w:rsidRDefault="00B54236" w:rsidP="00B54236">
      <w:pPr>
        <w:pStyle w:val="Titre3"/>
      </w:pPr>
      <w:bookmarkStart w:id="23" w:name="_Toc43365114"/>
      <w:r>
        <w:t>Local</w:t>
      </w:r>
      <w:bookmarkEnd w:id="23"/>
    </w:p>
    <w:p w14:paraId="364A69CE" w14:textId="7B3049F7" w:rsidR="00106C37" w:rsidRPr="00A7426B" w:rsidRDefault="000D79CC" w:rsidP="00AA0785">
      <w:pPr>
        <w:ind w:firstLine="360"/>
      </w:pPr>
      <w:r w:rsidRPr="00A7426B">
        <w:rPr>
          <w:b/>
          <w:bCs/>
        </w:rPr>
        <w:t>Répertoire</w:t>
      </w:r>
      <w:r w:rsidR="00FB4963" w:rsidRPr="00A7426B">
        <w:t> </w:t>
      </w:r>
      <w:r w:rsidR="00FB4963" w:rsidRPr="00A7426B">
        <w:rPr>
          <w:b/>
          <w:bCs/>
        </w:rPr>
        <w:t>:</w:t>
      </w:r>
    </w:p>
    <w:p w14:paraId="33E3687A" w14:textId="4A59EE68" w:rsidR="00FB4963" w:rsidRPr="00A7426B" w:rsidRDefault="00FB4963" w:rsidP="00AA0785">
      <w:pPr>
        <w:ind w:firstLine="360"/>
      </w:pPr>
      <w:r w:rsidRPr="00A7426B">
        <w:t>D:\Code\Bataille.Navale-master\Bataille.Navale</w:t>
      </w:r>
    </w:p>
    <w:p w14:paraId="729919CB" w14:textId="3FAC8D6A" w:rsidR="00FB4963" w:rsidRPr="00A7426B" w:rsidRDefault="000B41E2" w:rsidP="00AA0785">
      <w:pPr>
        <w:ind w:firstLine="360"/>
      </w:pPr>
      <w:r>
        <w:rPr>
          <w:b/>
          <w:bCs/>
        </w:rPr>
        <w:t>Arborescence</w:t>
      </w:r>
      <w:r w:rsidR="00FB4963" w:rsidRPr="00A7426B">
        <w:rPr>
          <w:b/>
          <w:bCs/>
        </w:rPr>
        <w:t> :</w:t>
      </w:r>
    </w:p>
    <w:p w14:paraId="7D814CC8" w14:textId="46EB5484" w:rsidR="00FB4963" w:rsidRPr="00A7426B" w:rsidRDefault="00AC10A1" w:rsidP="00FB4963">
      <w:pPr>
        <w:pStyle w:val="Paragraphedeliste"/>
        <w:numPr>
          <w:ilvl w:val="0"/>
          <w:numId w:val="18"/>
        </w:numPr>
      </w:pPr>
      <w:r w:rsidRPr="00A7426B">
        <w:t>Main.c (code pur)</w:t>
      </w:r>
    </w:p>
    <w:p w14:paraId="4D163693" w14:textId="518558ED" w:rsidR="00AC10A1" w:rsidRPr="00A7426B" w:rsidRDefault="00AC10A1" w:rsidP="00FB4963">
      <w:pPr>
        <w:pStyle w:val="Paragraphedeliste"/>
        <w:numPr>
          <w:ilvl w:val="0"/>
          <w:numId w:val="18"/>
        </w:numPr>
      </w:pPr>
      <w:r w:rsidRPr="00A7426B">
        <w:t>README.md (rapide explicatif de l’application)</w:t>
      </w:r>
    </w:p>
    <w:p w14:paraId="03B15A70" w14:textId="276629CF" w:rsidR="00AC10A1" w:rsidRPr="00A7426B" w:rsidRDefault="001F36F2" w:rsidP="00FB4963">
      <w:pPr>
        <w:pStyle w:val="Paragraphedeliste"/>
        <w:numPr>
          <w:ilvl w:val="0"/>
          <w:numId w:val="18"/>
        </w:numPr>
      </w:pPr>
      <w:r w:rsidRPr="00A7426B">
        <w:t>Dossier « DOC » (</w:t>
      </w:r>
      <w:r w:rsidR="001D5BBB" w:rsidRPr="00A7426B">
        <w:t>contient</w:t>
      </w:r>
      <w:r w:rsidRPr="00A7426B">
        <w:t xml:space="preserve"> </w:t>
      </w:r>
      <w:r w:rsidR="001D5BBB" w:rsidRPr="00A7426B">
        <w:t>tous les documents</w:t>
      </w:r>
      <w:r w:rsidRPr="00A7426B">
        <w:t xml:space="preserve"> d’information)</w:t>
      </w:r>
    </w:p>
    <w:p w14:paraId="621CEE83" w14:textId="71EC6538" w:rsidR="00286F7C" w:rsidRPr="00A7426B" w:rsidRDefault="00286F7C" w:rsidP="00286F7C">
      <w:pPr>
        <w:pStyle w:val="Paragraphedeliste"/>
        <w:numPr>
          <w:ilvl w:val="1"/>
          <w:numId w:val="18"/>
        </w:numPr>
      </w:pPr>
      <w:r w:rsidRPr="00A7426B">
        <w:t>Cahier des charges</w:t>
      </w:r>
    </w:p>
    <w:p w14:paraId="14F4085D" w14:textId="58C8FCC0" w:rsidR="00286F7C" w:rsidRPr="00A7426B" w:rsidRDefault="00455F41" w:rsidP="00286F7C">
      <w:pPr>
        <w:pStyle w:val="Paragraphedeliste"/>
        <w:numPr>
          <w:ilvl w:val="1"/>
          <w:numId w:val="18"/>
        </w:numPr>
      </w:pPr>
      <w:r w:rsidRPr="00A7426B">
        <w:t>Journal de travail</w:t>
      </w:r>
    </w:p>
    <w:p w14:paraId="31953914" w14:textId="5C1F0AFB" w:rsidR="00455F41" w:rsidRPr="00A7426B" w:rsidRDefault="00455F41" w:rsidP="00286F7C">
      <w:pPr>
        <w:pStyle w:val="Paragraphedeliste"/>
        <w:numPr>
          <w:ilvl w:val="1"/>
          <w:numId w:val="18"/>
        </w:numPr>
      </w:pPr>
      <w:r w:rsidRPr="00A7426B">
        <w:t>Maquette</w:t>
      </w:r>
    </w:p>
    <w:p w14:paraId="2DF515E1" w14:textId="5FDBD119" w:rsidR="00455F41" w:rsidRPr="00A7426B" w:rsidRDefault="00455F41" w:rsidP="00455F41">
      <w:pPr>
        <w:pStyle w:val="Paragraphedeliste"/>
        <w:numPr>
          <w:ilvl w:val="1"/>
          <w:numId w:val="18"/>
        </w:numPr>
      </w:pPr>
      <w:r w:rsidRPr="00A7426B">
        <w:t>MCD</w:t>
      </w:r>
    </w:p>
    <w:p w14:paraId="0EF18D7E" w14:textId="75D8117E" w:rsidR="00455F41" w:rsidRPr="00A7426B" w:rsidRDefault="00455F41" w:rsidP="00455F41">
      <w:pPr>
        <w:pStyle w:val="Paragraphedeliste"/>
        <w:numPr>
          <w:ilvl w:val="1"/>
          <w:numId w:val="18"/>
        </w:numPr>
      </w:pPr>
      <w:r w:rsidRPr="00A7426B">
        <w:t>Use cases</w:t>
      </w:r>
    </w:p>
    <w:p w14:paraId="7D23F44C" w14:textId="013F9943" w:rsidR="00455F41" w:rsidRDefault="00455F41" w:rsidP="00455F41">
      <w:pPr>
        <w:pStyle w:val="Paragraphedeliste"/>
        <w:numPr>
          <w:ilvl w:val="1"/>
          <w:numId w:val="18"/>
        </w:numPr>
      </w:pPr>
      <w:r w:rsidRPr="00A7426B">
        <w:t>Scénarios</w:t>
      </w:r>
    </w:p>
    <w:p w14:paraId="7FE73FEE" w14:textId="47A56E9D" w:rsidR="005016EF" w:rsidRPr="00A7426B" w:rsidRDefault="005016EF" w:rsidP="00455F41">
      <w:pPr>
        <w:pStyle w:val="Paragraphedeliste"/>
        <w:numPr>
          <w:ilvl w:val="1"/>
          <w:numId w:val="18"/>
        </w:numPr>
      </w:pPr>
      <w:r>
        <w:t>Dossier de projet</w:t>
      </w:r>
    </w:p>
    <w:p w14:paraId="2A510A3A" w14:textId="16ABDBE6" w:rsidR="00286F7C" w:rsidRPr="00A7426B" w:rsidRDefault="00286F7C" w:rsidP="00FB4963">
      <w:pPr>
        <w:pStyle w:val="Paragraphedeliste"/>
        <w:numPr>
          <w:ilvl w:val="0"/>
          <w:numId w:val="18"/>
        </w:numPr>
      </w:pPr>
      <w:r w:rsidRPr="00A7426B">
        <w:t>Cmake-build-debug</w:t>
      </w:r>
      <w:r w:rsidR="00455F41" w:rsidRPr="00A7426B">
        <w:t xml:space="preserve"> (Fichier de </w:t>
      </w:r>
      <w:r w:rsidR="001D5BBB" w:rsidRPr="00A7426B">
        <w:t>l’application</w:t>
      </w:r>
      <w:r w:rsidR="00455F41" w:rsidRPr="00A7426B">
        <w:t>)</w:t>
      </w:r>
    </w:p>
    <w:p w14:paraId="66920BB3" w14:textId="274FCBAD" w:rsidR="00455F41" w:rsidRPr="00A7426B" w:rsidRDefault="00A7426B" w:rsidP="00455F41">
      <w:pPr>
        <w:pStyle w:val="Paragraphedeliste"/>
        <w:numPr>
          <w:ilvl w:val="1"/>
          <w:numId w:val="18"/>
        </w:numPr>
      </w:pPr>
      <w:r w:rsidRPr="00A7426B">
        <w:t>Exécutable</w:t>
      </w:r>
      <w:r w:rsidR="00455F41" w:rsidRPr="00A7426B">
        <w:t xml:space="preserve"> (.exe)</w:t>
      </w:r>
    </w:p>
    <w:p w14:paraId="614A159B" w14:textId="0DD6E6D1" w:rsidR="00455F41" w:rsidRPr="00A7426B" w:rsidRDefault="002E0117" w:rsidP="00455F41">
      <w:pPr>
        <w:pStyle w:val="Paragraphedeliste"/>
        <w:numPr>
          <w:ilvl w:val="1"/>
          <w:numId w:val="18"/>
        </w:numPr>
      </w:pPr>
      <w:r w:rsidRPr="00A7426B">
        <w:t xml:space="preserve">Log (Log </w:t>
      </w:r>
      <w:r w:rsidR="00127AC2" w:rsidRPr="00A7426B">
        <w:t>d</w:t>
      </w:r>
      <w:r w:rsidR="00127AC2">
        <w:t>e l’</w:t>
      </w:r>
      <w:r w:rsidR="00127AC2" w:rsidRPr="00A7426B">
        <w:t>application</w:t>
      </w:r>
      <w:r w:rsidRPr="00A7426B">
        <w:t>)</w:t>
      </w:r>
    </w:p>
    <w:p w14:paraId="63836BDA" w14:textId="7B95500F" w:rsidR="002E0117" w:rsidRPr="00A7426B" w:rsidRDefault="002E0117" w:rsidP="00455F41">
      <w:pPr>
        <w:pStyle w:val="Paragraphedeliste"/>
        <w:numPr>
          <w:ilvl w:val="1"/>
          <w:numId w:val="18"/>
        </w:numPr>
      </w:pPr>
      <w:r w:rsidRPr="00A7426B">
        <w:t xml:space="preserve">Fichier des </w:t>
      </w:r>
      <w:r w:rsidR="00A7426B" w:rsidRPr="00A7426B">
        <w:t>diffèrent</w:t>
      </w:r>
      <w:r w:rsidRPr="00A7426B">
        <w:t xml:space="preserve"> </w:t>
      </w:r>
      <w:r w:rsidR="001D5BBB" w:rsidRPr="00A7426B">
        <w:t xml:space="preserve">utilisateurs </w:t>
      </w:r>
    </w:p>
    <w:p w14:paraId="074A376F" w14:textId="6C9CA772" w:rsidR="002E0117" w:rsidRPr="00A7426B" w:rsidRDefault="002E0117" w:rsidP="00455F41">
      <w:pPr>
        <w:pStyle w:val="Paragraphedeliste"/>
        <w:numPr>
          <w:ilvl w:val="1"/>
          <w:numId w:val="18"/>
        </w:numPr>
      </w:pPr>
      <w:r w:rsidRPr="00A7426B">
        <w:t xml:space="preserve">ActualUser (Fichier </w:t>
      </w:r>
      <w:r w:rsidR="001D5BBB" w:rsidRPr="00A7426B">
        <w:t>représentant</w:t>
      </w:r>
      <w:r w:rsidRPr="00A7426B">
        <w:t xml:space="preserve"> </w:t>
      </w:r>
      <w:r w:rsidR="00EC7578" w:rsidRPr="00A7426B">
        <w:t>l’utilisateur actuel)</w:t>
      </w:r>
    </w:p>
    <w:p w14:paraId="275A2398" w14:textId="1462D508" w:rsidR="00EC7578" w:rsidRPr="00A7426B" w:rsidRDefault="00EC7578" w:rsidP="00455F41">
      <w:pPr>
        <w:pStyle w:val="Paragraphedeliste"/>
        <w:numPr>
          <w:ilvl w:val="1"/>
          <w:numId w:val="18"/>
        </w:numPr>
      </w:pPr>
      <w:r w:rsidRPr="00A7426B">
        <w:t>Scores (Fichier des scores)</w:t>
      </w:r>
    </w:p>
    <w:p w14:paraId="2E93486F" w14:textId="77777777" w:rsidR="00EC7578" w:rsidRPr="00A7426B" w:rsidRDefault="00EC7578" w:rsidP="00EC7578">
      <w:pPr>
        <w:rPr>
          <w:b/>
          <w:bCs/>
        </w:rPr>
      </w:pPr>
    </w:p>
    <w:p w14:paraId="68F7208A" w14:textId="77777777" w:rsidR="00B54236" w:rsidRPr="00B54236" w:rsidRDefault="00B54236" w:rsidP="00B54236">
      <w:pPr>
        <w:pStyle w:val="Titre3"/>
        <w:rPr>
          <w:u w:val="single"/>
        </w:rPr>
      </w:pPr>
      <w:bookmarkStart w:id="24" w:name="_Toc25553321"/>
      <w:bookmarkStart w:id="25" w:name="_Toc71691025"/>
      <w:bookmarkStart w:id="26" w:name="_Toc43365115"/>
      <w:r>
        <w:t>Distant</w:t>
      </w:r>
      <w:bookmarkEnd w:id="26"/>
    </w:p>
    <w:p w14:paraId="49CD38FD" w14:textId="77777777" w:rsidR="00B54236" w:rsidRDefault="00B54236" w:rsidP="00B54236">
      <w:pPr>
        <w:pStyle w:val="Titre3"/>
        <w:numPr>
          <w:ilvl w:val="0"/>
          <w:numId w:val="0"/>
        </w:numPr>
        <w:ind w:left="720"/>
        <w:rPr>
          <w:b w:val="0"/>
        </w:rPr>
      </w:pPr>
    </w:p>
    <w:p w14:paraId="39D6968D" w14:textId="77777777" w:rsidR="000B41E2" w:rsidRDefault="000B41E2" w:rsidP="00B54236">
      <w:pPr>
        <w:pStyle w:val="Titre3"/>
        <w:numPr>
          <w:ilvl w:val="0"/>
          <w:numId w:val="0"/>
        </w:numPr>
        <w:ind w:left="720"/>
      </w:pPr>
      <w:bookmarkStart w:id="27" w:name="_Toc43365116"/>
      <w:r>
        <w:rPr>
          <w:b w:val="0"/>
        </w:rPr>
        <w:t xml:space="preserve">URL : </w:t>
      </w:r>
      <w:hyperlink r:id="rId25" w:history="1">
        <w:r>
          <w:rPr>
            <w:rStyle w:val="Lienhypertexte"/>
          </w:rPr>
          <w:t>https://github.com/JonatanPERRET/Bataille.Navale</w:t>
        </w:r>
        <w:bookmarkEnd w:id="27"/>
      </w:hyperlink>
    </w:p>
    <w:p w14:paraId="63F0F609" w14:textId="77777777" w:rsidR="000B41E2" w:rsidRDefault="000B41E2" w:rsidP="00B54236">
      <w:pPr>
        <w:pStyle w:val="Titre3"/>
        <w:numPr>
          <w:ilvl w:val="0"/>
          <w:numId w:val="0"/>
        </w:numPr>
        <w:ind w:left="720"/>
      </w:pPr>
    </w:p>
    <w:p w14:paraId="0C933D7F" w14:textId="348FE76E" w:rsidR="000B41E2" w:rsidRDefault="000B41E2" w:rsidP="000B41E2">
      <w:pPr>
        <w:pStyle w:val="Titre3"/>
        <w:numPr>
          <w:ilvl w:val="0"/>
          <w:numId w:val="30"/>
        </w:numPr>
        <w:rPr>
          <w:b w:val="0"/>
        </w:rPr>
      </w:pPr>
      <w:bookmarkStart w:id="28" w:name="_Toc43365117"/>
      <w:r w:rsidRPr="000B41E2">
        <w:rPr>
          <w:b w:val="0"/>
        </w:rPr>
        <w:t>Main.c</w:t>
      </w:r>
      <w:bookmarkEnd w:id="28"/>
    </w:p>
    <w:p w14:paraId="0FAE2634" w14:textId="398312B6" w:rsidR="000B41E2" w:rsidRDefault="000B41E2" w:rsidP="000B41E2">
      <w:pPr>
        <w:pStyle w:val="Paragraphedeliste"/>
        <w:numPr>
          <w:ilvl w:val="0"/>
          <w:numId w:val="30"/>
        </w:numPr>
      </w:pPr>
      <w:r>
        <w:t>README.md</w:t>
      </w:r>
    </w:p>
    <w:p w14:paraId="747197BF" w14:textId="5A0C85B0" w:rsidR="000B41E2" w:rsidRDefault="000B41E2" w:rsidP="000B41E2">
      <w:pPr>
        <w:pStyle w:val="Paragraphedeliste"/>
        <w:numPr>
          <w:ilvl w:val="0"/>
          <w:numId w:val="30"/>
        </w:numPr>
      </w:pPr>
      <w:r>
        <w:t>CMakelists.txt</w:t>
      </w:r>
    </w:p>
    <w:p w14:paraId="2D718C6D" w14:textId="42E8D08C" w:rsidR="000B41E2" w:rsidRDefault="000B41E2" w:rsidP="000B41E2">
      <w:pPr>
        <w:pStyle w:val="Paragraphedeliste"/>
        <w:numPr>
          <w:ilvl w:val="0"/>
          <w:numId w:val="30"/>
        </w:numPr>
      </w:pPr>
      <w:r>
        <w:t>.gitignore</w:t>
      </w:r>
    </w:p>
    <w:p w14:paraId="78956153" w14:textId="7A4CB5A8" w:rsidR="000B41E2" w:rsidRDefault="000B41E2" w:rsidP="000B41E2">
      <w:pPr>
        <w:pStyle w:val="Paragraphedeliste"/>
        <w:numPr>
          <w:ilvl w:val="0"/>
          <w:numId w:val="30"/>
        </w:numPr>
      </w:pPr>
      <w:r>
        <w:t>Dossier DOC</w:t>
      </w:r>
    </w:p>
    <w:p w14:paraId="586B53DD" w14:textId="77777777" w:rsidR="000B41E2" w:rsidRPr="00A7426B" w:rsidRDefault="000B41E2" w:rsidP="000B41E2">
      <w:pPr>
        <w:pStyle w:val="Paragraphedeliste"/>
        <w:numPr>
          <w:ilvl w:val="1"/>
          <w:numId w:val="30"/>
        </w:numPr>
      </w:pPr>
      <w:r w:rsidRPr="00A7426B">
        <w:t>Cahier des charges</w:t>
      </w:r>
    </w:p>
    <w:p w14:paraId="287D2412" w14:textId="77777777" w:rsidR="000B41E2" w:rsidRPr="00A7426B" w:rsidRDefault="000B41E2" w:rsidP="000B41E2">
      <w:pPr>
        <w:pStyle w:val="Paragraphedeliste"/>
        <w:numPr>
          <w:ilvl w:val="1"/>
          <w:numId w:val="30"/>
        </w:numPr>
      </w:pPr>
      <w:r w:rsidRPr="00A7426B">
        <w:t>Journal de travail</w:t>
      </w:r>
    </w:p>
    <w:p w14:paraId="63DD97C2" w14:textId="77777777" w:rsidR="000B41E2" w:rsidRPr="00A7426B" w:rsidRDefault="000B41E2" w:rsidP="000B41E2">
      <w:pPr>
        <w:pStyle w:val="Paragraphedeliste"/>
        <w:numPr>
          <w:ilvl w:val="1"/>
          <w:numId w:val="30"/>
        </w:numPr>
      </w:pPr>
      <w:r w:rsidRPr="00A7426B">
        <w:t>Maquette</w:t>
      </w:r>
    </w:p>
    <w:p w14:paraId="4713E9C8" w14:textId="77777777" w:rsidR="000B41E2" w:rsidRPr="00A7426B" w:rsidRDefault="000B41E2" w:rsidP="000B41E2">
      <w:pPr>
        <w:pStyle w:val="Paragraphedeliste"/>
        <w:numPr>
          <w:ilvl w:val="1"/>
          <w:numId w:val="30"/>
        </w:numPr>
      </w:pPr>
      <w:r w:rsidRPr="00A7426B">
        <w:t>MCD</w:t>
      </w:r>
    </w:p>
    <w:p w14:paraId="61FC849B" w14:textId="77777777" w:rsidR="000B41E2" w:rsidRPr="00A7426B" w:rsidRDefault="000B41E2" w:rsidP="000B41E2">
      <w:pPr>
        <w:pStyle w:val="Paragraphedeliste"/>
        <w:numPr>
          <w:ilvl w:val="1"/>
          <w:numId w:val="30"/>
        </w:numPr>
      </w:pPr>
      <w:r w:rsidRPr="00A7426B">
        <w:t>Use cases</w:t>
      </w:r>
    </w:p>
    <w:p w14:paraId="2F781E2E" w14:textId="788D9937" w:rsidR="000B41E2" w:rsidRDefault="000B41E2" w:rsidP="000B41E2">
      <w:pPr>
        <w:pStyle w:val="Paragraphedeliste"/>
        <w:numPr>
          <w:ilvl w:val="1"/>
          <w:numId w:val="30"/>
        </w:numPr>
      </w:pPr>
      <w:r w:rsidRPr="00A7426B">
        <w:t>Scénarios</w:t>
      </w:r>
    </w:p>
    <w:p w14:paraId="6B3BD80D" w14:textId="7600EACE" w:rsidR="000B41E2" w:rsidRPr="00A7426B" w:rsidRDefault="000B41E2" w:rsidP="000B41E2">
      <w:pPr>
        <w:pStyle w:val="Paragraphedeliste"/>
        <w:numPr>
          <w:ilvl w:val="1"/>
          <w:numId w:val="30"/>
        </w:numPr>
      </w:pPr>
      <w:r>
        <w:t>Dossier de projet</w:t>
      </w:r>
    </w:p>
    <w:p w14:paraId="1D9C9E43" w14:textId="77777777" w:rsidR="000B41E2" w:rsidRPr="000B41E2" w:rsidRDefault="000B41E2" w:rsidP="000B41E2">
      <w:pPr>
        <w:ind w:left="2124"/>
      </w:pPr>
    </w:p>
    <w:p w14:paraId="2D6E21A3" w14:textId="77777777" w:rsidR="000B41E2" w:rsidRPr="000B41E2" w:rsidRDefault="000B41E2" w:rsidP="000B41E2">
      <w:pPr>
        <w:ind w:left="708"/>
      </w:pPr>
    </w:p>
    <w:p w14:paraId="55DC6A41" w14:textId="01FAC63A" w:rsidR="00206070" w:rsidRPr="000B41E2" w:rsidRDefault="00206070" w:rsidP="00B54236">
      <w:pPr>
        <w:pStyle w:val="Titre3"/>
        <w:numPr>
          <w:ilvl w:val="0"/>
          <w:numId w:val="0"/>
        </w:numPr>
        <w:ind w:left="720"/>
        <w:rPr>
          <w:iCs/>
          <w:u w:val="single"/>
        </w:rPr>
      </w:pPr>
      <w:r w:rsidRPr="000B41E2">
        <w:rPr>
          <w:iCs/>
          <w:u w:val="single"/>
        </w:rPr>
        <w:br w:type="page"/>
      </w:r>
    </w:p>
    <w:p w14:paraId="0A12470C" w14:textId="01091E4F" w:rsidR="0049659A" w:rsidRPr="00A7426B" w:rsidRDefault="0049659A" w:rsidP="0049659A">
      <w:pPr>
        <w:pStyle w:val="Titre2"/>
        <w:rPr>
          <w:i w:val="0"/>
          <w:iCs/>
        </w:rPr>
      </w:pPr>
      <w:bookmarkStart w:id="29" w:name="_Toc43365118"/>
      <w:r w:rsidRPr="00A7426B">
        <w:rPr>
          <w:i w:val="0"/>
          <w:iCs/>
        </w:rPr>
        <w:lastRenderedPageBreak/>
        <w:t>Description des test</w:t>
      </w:r>
      <w:bookmarkEnd w:id="24"/>
      <w:r w:rsidRPr="00A7426B">
        <w:rPr>
          <w:i w:val="0"/>
          <w:iCs/>
        </w:rPr>
        <w:t>s effectués</w:t>
      </w:r>
      <w:bookmarkEnd w:id="25"/>
      <w:bookmarkEnd w:id="29"/>
    </w:p>
    <w:p w14:paraId="7A3C5C37" w14:textId="77777777" w:rsidR="0049659A" w:rsidRPr="00A7426B" w:rsidRDefault="0049659A" w:rsidP="0049659A">
      <w:pPr>
        <w:pStyle w:val="En-tte"/>
        <w:ind w:left="357"/>
        <w:rPr>
          <w:i/>
        </w:rPr>
      </w:pPr>
    </w:p>
    <w:p w14:paraId="17D2095F" w14:textId="04F093C8" w:rsidR="00D74E07" w:rsidRPr="00A7426B" w:rsidRDefault="00764FF4" w:rsidP="006A63D0">
      <w:pPr>
        <w:pStyle w:val="Titre3"/>
      </w:pPr>
      <w:bookmarkStart w:id="30" w:name="_Toc43365119"/>
      <w:r>
        <w:t>Résultats</w:t>
      </w:r>
      <w:bookmarkEnd w:id="3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64"/>
        <w:gridCol w:w="2864"/>
        <w:gridCol w:w="2864"/>
      </w:tblGrid>
      <w:tr w:rsidR="002B381F" w:rsidRPr="00A7426B" w14:paraId="42B244B9" w14:textId="443D3B28" w:rsidTr="002B381F">
        <w:trPr>
          <w:trHeight w:val="886"/>
          <w:jc w:val="center"/>
        </w:trPr>
        <w:tc>
          <w:tcPr>
            <w:tcW w:w="2864" w:type="dxa"/>
          </w:tcPr>
          <w:p w14:paraId="3E79BDD5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bookmarkStart w:id="31" w:name="_Toc25553326"/>
            <w:bookmarkStart w:id="32" w:name="_Toc71691029"/>
          </w:p>
          <w:p w14:paraId="5F746EF7" w14:textId="77777777" w:rsidR="002B381F" w:rsidRPr="00A7426B" w:rsidRDefault="002B381F" w:rsidP="00367D1A">
            <w:pPr>
              <w:jc w:val="center"/>
            </w:pPr>
            <w:r w:rsidRPr="00A7426B">
              <w:t>Scénario</w:t>
            </w:r>
          </w:p>
        </w:tc>
        <w:tc>
          <w:tcPr>
            <w:tcW w:w="2864" w:type="dxa"/>
            <w:vAlign w:val="center"/>
          </w:tcPr>
          <w:p w14:paraId="10D1EABA" w14:textId="77777777" w:rsidR="002B381F" w:rsidRPr="00A7426B" w:rsidRDefault="002B381F" w:rsidP="001A76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</w:p>
          <w:p w14:paraId="602691BF" w14:textId="26B772D0" w:rsidR="002B381F" w:rsidRPr="00A7426B" w:rsidRDefault="002B381F" w:rsidP="001A7623">
            <w:pPr>
              <w:jc w:val="center"/>
            </w:pPr>
            <w:r w:rsidRPr="00A7426B">
              <w:t>Jonatan PERRET</w:t>
            </w:r>
          </w:p>
        </w:tc>
        <w:tc>
          <w:tcPr>
            <w:tcW w:w="2864" w:type="dxa"/>
            <w:vAlign w:val="center"/>
          </w:tcPr>
          <w:p w14:paraId="7C134B1D" w14:textId="1FECDF81" w:rsidR="002B381F" w:rsidRPr="00A7426B" w:rsidRDefault="004A43DA" w:rsidP="001A76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Sandra</w:t>
            </w:r>
            <w:r w:rsidR="002B381F" w:rsidRPr="00A7426B">
              <w:rPr>
                <w:szCs w:val="14"/>
              </w:rPr>
              <w:t xml:space="preserve"> PERRET</w:t>
            </w:r>
          </w:p>
        </w:tc>
      </w:tr>
      <w:tr w:rsidR="002B381F" w:rsidRPr="00A7426B" w14:paraId="1F1D413C" w14:textId="3E848298" w:rsidTr="002B381F">
        <w:trPr>
          <w:trHeight w:val="886"/>
          <w:jc w:val="center"/>
        </w:trPr>
        <w:tc>
          <w:tcPr>
            <w:tcW w:w="2864" w:type="dxa"/>
            <w:vAlign w:val="center"/>
          </w:tcPr>
          <w:p w14:paraId="4C033C1B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rPr>
                <w:szCs w:val="14"/>
              </w:rPr>
            </w:pPr>
          </w:p>
          <w:p w14:paraId="3325BBEA" w14:textId="77777777" w:rsidR="002B381F" w:rsidRPr="00A7426B" w:rsidRDefault="002B381F" w:rsidP="00367D1A">
            <w:r w:rsidRPr="00A7426B">
              <w:rPr>
                <w:szCs w:val="14"/>
              </w:rPr>
              <w:t>1.1 Créer un compte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49A6CD42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 w:rsidRPr="00A7426B">
              <w:rPr>
                <w:szCs w:val="14"/>
              </w:rPr>
              <w:t>OK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7C92DCB4" w14:textId="3E614433" w:rsidR="002B381F" w:rsidRPr="00A7426B" w:rsidRDefault="00822F4A" w:rsidP="001A76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OK</w:t>
            </w:r>
          </w:p>
        </w:tc>
      </w:tr>
      <w:tr w:rsidR="002B381F" w:rsidRPr="00A7426B" w14:paraId="094521DF" w14:textId="0A1B1F5C" w:rsidTr="002B381F">
        <w:trPr>
          <w:trHeight w:val="886"/>
          <w:jc w:val="center"/>
        </w:trPr>
        <w:tc>
          <w:tcPr>
            <w:tcW w:w="2864" w:type="dxa"/>
            <w:vAlign w:val="center"/>
          </w:tcPr>
          <w:p w14:paraId="405C4F9F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rPr>
                <w:szCs w:val="14"/>
              </w:rPr>
            </w:pPr>
            <w:r w:rsidRPr="00A7426B">
              <w:rPr>
                <w:szCs w:val="14"/>
              </w:rPr>
              <w:t>1.2 Jouer une partie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306762C6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 w:rsidRPr="00A7426B">
              <w:rPr>
                <w:szCs w:val="14"/>
              </w:rPr>
              <w:t>OK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4D8EB110" w14:textId="72C3213E" w:rsidR="002B381F" w:rsidRPr="00A7426B" w:rsidRDefault="00822F4A" w:rsidP="001A76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OK</w:t>
            </w:r>
          </w:p>
        </w:tc>
      </w:tr>
      <w:tr w:rsidR="002B381F" w:rsidRPr="00A7426B" w14:paraId="4D108820" w14:textId="456EA305" w:rsidTr="002B381F">
        <w:trPr>
          <w:trHeight w:val="886"/>
          <w:jc w:val="center"/>
        </w:trPr>
        <w:tc>
          <w:tcPr>
            <w:tcW w:w="2864" w:type="dxa"/>
            <w:vAlign w:val="center"/>
          </w:tcPr>
          <w:p w14:paraId="3C31169E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rPr>
                <w:szCs w:val="14"/>
              </w:rPr>
            </w:pPr>
            <w:r w:rsidRPr="00A7426B">
              <w:rPr>
                <w:szCs w:val="14"/>
              </w:rPr>
              <w:t xml:space="preserve">1.3 Afficher l’aide 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423D847D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 w:rsidRPr="00A7426B">
              <w:rPr>
                <w:szCs w:val="14"/>
              </w:rPr>
              <w:t>OK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4070D05B" w14:textId="5E4B030D" w:rsidR="002B381F" w:rsidRPr="00A7426B" w:rsidRDefault="00812FDE" w:rsidP="001A76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OK</w:t>
            </w:r>
          </w:p>
        </w:tc>
      </w:tr>
      <w:tr w:rsidR="002B381F" w:rsidRPr="00A7426B" w14:paraId="310136CF" w14:textId="08AB4E13" w:rsidTr="002B381F">
        <w:trPr>
          <w:trHeight w:val="886"/>
          <w:jc w:val="center"/>
        </w:trPr>
        <w:tc>
          <w:tcPr>
            <w:tcW w:w="2864" w:type="dxa"/>
            <w:vAlign w:val="center"/>
          </w:tcPr>
          <w:p w14:paraId="0E430FDD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rPr>
                <w:szCs w:val="14"/>
              </w:rPr>
            </w:pPr>
            <w:r w:rsidRPr="00A7426B">
              <w:rPr>
                <w:szCs w:val="14"/>
              </w:rPr>
              <w:t>1.4 Afficher l’aide en jeu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3DC45BC4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 w:rsidRPr="00A7426B">
              <w:rPr>
                <w:szCs w:val="14"/>
              </w:rPr>
              <w:t>OK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2EDEE261" w14:textId="5A527A49" w:rsidR="002B381F" w:rsidRPr="00A7426B" w:rsidRDefault="00812FDE" w:rsidP="001A762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OK</w:t>
            </w:r>
          </w:p>
        </w:tc>
      </w:tr>
      <w:tr w:rsidR="002B381F" w:rsidRPr="00A7426B" w14:paraId="39FD2D2E" w14:textId="03566F80" w:rsidTr="002B381F">
        <w:trPr>
          <w:trHeight w:val="886"/>
          <w:jc w:val="center"/>
        </w:trPr>
        <w:tc>
          <w:tcPr>
            <w:tcW w:w="2864" w:type="dxa"/>
            <w:vAlign w:val="center"/>
          </w:tcPr>
          <w:p w14:paraId="16A07D6A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rPr>
                <w:szCs w:val="14"/>
              </w:rPr>
            </w:pPr>
            <w:r w:rsidRPr="00A7426B">
              <w:rPr>
                <w:szCs w:val="14"/>
              </w:rPr>
              <w:t>1.5 Consulter les scores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25F819A9" w14:textId="77777777" w:rsidR="002B381F" w:rsidRPr="00A7426B" w:rsidRDefault="002B381F" w:rsidP="00367D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 w:rsidRPr="00A7426B">
              <w:rPr>
                <w:szCs w:val="14"/>
              </w:rPr>
              <w:t>OK</w:t>
            </w:r>
          </w:p>
        </w:tc>
        <w:tc>
          <w:tcPr>
            <w:tcW w:w="2864" w:type="dxa"/>
            <w:shd w:val="clear" w:color="auto" w:fill="70AD47" w:themeFill="accent6"/>
            <w:vAlign w:val="center"/>
          </w:tcPr>
          <w:p w14:paraId="260026E4" w14:textId="37546864" w:rsidR="002B381F" w:rsidRPr="00A7426B" w:rsidRDefault="00812FDE" w:rsidP="002B38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Cs w:val="14"/>
              </w:rPr>
            </w:pPr>
            <w:r>
              <w:rPr>
                <w:szCs w:val="14"/>
              </w:rPr>
              <w:t>OK</w:t>
            </w:r>
          </w:p>
        </w:tc>
      </w:tr>
    </w:tbl>
    <w:p w14:paraId="2BEB0A19" w14:textId="6EBA7415" w:rsidR="00BD341F" w:rsidRPr="00BD341F" w:rsidRDefault="00AA0785" w:rsidP="00B8494C">
      <w:pPr>
        <w:pStyle w:val="Titre2"/>
        <w:rPr>
          <w:i w:val="0"/>
          <w:iCs/>
        </w:rPr>
      </w:pPr>
      <w:bookmarkStart w:id="33" w:name="_Toc43365120"/>
      <w:r w:rsidRPr="00A7426B">
        <w:rPr>
          <w:i w:val="0"/>
          <w:iCs/>
        </w:rPr>
        <w:t>Liste des documents</w:t>
      </w:r>
      <w:bookmarkEnd w:id="31"/>
      <w:r w:rsidRPr="00A7426B">
        <w:rPr>
          <w:i w:val="0"/>
          <w:iCs/>
        </w:rPr>
        <w:t xml:space="preserve"> fournis</w:t>
      </w:r>
      <w:bookmarkEnd w:id="32"/>
      <w:bookmarkEnd w:id="33"/>
    </w:p>
    <w:p w14:paraId="5BB4C3EF" w14:textId="77777777" w:rsidR="00BD341F" w:rsidRPr="00A7426B" w:rsidRDefault="00BD341F" w:rsidP="00B8494C">
      <w:pPr>
        <w:rPr>
          <w:rFonts w:cs="Arial"/>
          <w:iCs/>
        </w:rPr>
      </w:pPr>
    </w:p>
    <w:p w14:paraId="1130530E" w14:textId="70101708" w:rsidR="0049659A" w:rsidRDefault="004D201F" w:rsidP="00812FDE">
      <w:pPr>
        <w:pStyle w:val="Paragraphedeliste"/>
        <w:numPr>
          <w:ilvl w:val="0"/>
          <w:numId w:val="25"/>
        </w:numPr>
        <w:rPr>
          <w:rFonts w:cs="Arial"/>
          <w:i/>
        </w:rPr>
      </w:pPr>
      <w:r w:rsidRPr="00BD341F">
        <w:rPr>
          <w:rFonts w:cs="Arial"/>
          <w:iCs/>
        </w:rPr>
        <w:t>Rapport de projet</w:t>
      </w:r>
    </w:p>
    <w:p w14:paraId="34507442" w14:textId="11893982" w:rsidR="00812FDE" w:rsidRDefault="00812FDE" w:rsidP="00812FDE">
      <w:pPr>
        <w:rPr>
          <w:rFonts w:cs="Arial"/>
          <w:i/>
        </w:rPr>
      </w:pPr>
    </w:p>
    <w:p w14:paraId="586FEF8A" w14:textId="77777777" w:rsidR="00812FDE" w:rsidRPr="00812FDE" w:rsidRDefault="00812FDE" w:rsidP="00812FDE">
      <w:pPr>
        <w:rPr>
          <w:rFonts w:cs="Arial"/>
          <w:i/>
        </w:rPr>
      </w:pPr>
    </w:p>
    <w:p w14:paraId="7461C3F4" w14:textId="370253F7" w:rsidR="00AA0785" w:rsidRPr="00BD341F" w:rsidRDefault="001A7623" w:rsidP="00BD341F">
      <w:pPr>
        <w:numPr>
          <w:ilvl w:val="0"/>
          <w:numId w:val="3"/>
        </w:numPr>
        <w:rPr>
          <w:rFonts w:cs="Arial"/>
          <w:iCs/>
        </w:rPr>
      </w:pPr>
      <w:r>
        <w:rPr>
          <w:rFonts w:cs="Arial"/>
          <w:iCs/>
        </w:rPr>
        <w:t>L</w:t>
      </w:r>
      <w:r w:rsidR="00AA0785" w:rsidRPr="00BD341F">
        <w:rPr>
          <w:rFonts w:cs="Arial"/>
          <w:iCs/>
        </w:rPr>
        <w:t xml:space="preserve">e </w:t>
      </w:r>
      <w:r w:rsidR="00BD341F" w:rsidRPr="00BD341F">
        <w:rPr>
          <w:rFonts w:cs="Arial"/>
          <w:iCs/>
        </w:rPr>
        <w:t>présent document</w:t>
      </w:r>
    </w:p>
    <w:p w14:paraId="627B58E3" w14:textId="32DF1C6E" w:rsidR="00591119" w:rsidRPr="00BD341F" w:rsidRDefault="001A7623" w:rsidP="00591119">
      <w:pPr>
        <w:numPr>
          <w:ilvl w:val="0"/>
          <w:numId w:val="3"/>
        </w:numPr>
        <w:rPr>
          <w:szCs w:val="14"/>
        </w:rPr>
      </w:pPr>
      <w:r w:rsidRPr="00BD341F">
        <w:rPr>
          <w:rFonts w:cs="Arial"/>
          <w:iCs/>
        </w:rPr>
        <w:t>Le</w:t>
      </w:r>
      <w:r w:rsidR="00BD341F" w:rsidRPr="00BD341F">
        <w:rPr>
          <w:rFonts w:cs="Arial"/>
          <w:iCs/>
        </w:rPr>
        <w:t xml:space="preserve"> cahier des charges</w:t>
      </w:r>
      <w:r w:rsidR="00BD341F">
        <w:rPr>
          <w:rFonts w:cs="Arial"/>
          <w:iCs/>
        </w:rPr>
        <w:t xml:space="preserve"> (annexe)</w:t>
      </w:r>
    </w:p>
    <w:p w14:paraId="75079A91" w14:textId="6E9C5E4F" w:rsidR="00BD341F" w:rsidRPr="00BD341F" w:rsidRDefault="001A7623" w:rsidP="00BD341F">
      <w:pPr>
        <w:numPr>
          <w:ilvl w:val="0"/>
          <w:numId w:val="3"/>
        </w:numPr>
        <w:rPr>
          <w:szCs w:val="14"/>
        </w:rPr>
      </w:pPr>
      <w:r>
        <w:rPr>
          <w:rFonts w:cs="Arial"/>
          <w:iCs/>
        </w:rPr>
        <w:t>L</w:t>
      </w:r>
      <w:r w:rsidR="00BD341F">
        <w:rPr>
          <w:rFonts w:cs="Arial"/>
          <w:iCs/>
        </w:rPr>
        <w:t>e journal de travail (annexe)</w:t>
      </w:r>
    </w:p>
    <w:p w14:paraId="310DDF5F" w14:textId="77777777" w:rsidR="0049659A" w:rsidRPr="00A7426B" w:rsidRDefault="0049659A" w:rsidP="00591119">
      <w:pPr>
        <w:rPr>
          <w:szCs w:val="14"/>
        </w:rPr>
      </w:pPr>
    </w:p>
    <w:p w14:paraId="7C3F105B" w14:textId="77777777" w:rsidR="0049659A" w:rsidRPr="00A7426B" w:rsidRDefault="0049659A" w:rsidP="00591119">
      <w:pPr>
        <w:rPr>
          <w:szCs w:val="14"/>
        </w:rPr>
      </w:pPr>
    </w:p>
    <w:p w14:paraId="5C381B16" w14:textId="77777777" w:rsidR="007D0F0D" w:rsidRPr="00A7426B" w:rsidRDefault="007D0F0D">
      <w:pPr>
        <w:rPr>
          <w:b/>
          <w:kern w:val="28"/>
          <w:sz w:val="28"/>
          <w:u w:val="single"/>
        </w:rPr>
      </w:pPr>
      <w:bookmarkStart w:id="34" w:name="_Toc25553328"/>
      <w:bookmarkStart w:id="35" w:name="_Toc71703263"/>
      <w:r w:rsidRPr="00A7426B">
        <w:br w:type="page"/>
      </w:r>
    </w:p>
    <w:p w14:paraId="1A6372E4" w14:textId="3E2994A4" w:rsidR="00AA0785" w:rsidRPr="00A7426B" w:rsidRDefault="00AA0785" w:rsidP="00684B3D">
      <w:pPr>
        <w:pStyle w:val="Titre1"/>
        <w:tabs>
          <w:tab w:val="num" w:pos="360"/>
        </w:tabs>
      </w:pPr>
      <w:bookmarkStart w:id="36" w:name="_Toc43365121"/>
      <w:r w:rsidRPr="00A7426B">
        <w:lastRenderedPageBreak/>
        <w:t>C</w:t>
      </w:r>
      <w:bookmarkEnd w:id="34"/>
      <w:bookmarkEnd w:id="35"/>
      <w:r w:rsidR="00684B3D" w:rsidRPr="00A7426B">
        <w:t>onclusions</w:t>
      </w:r>
      <w:bookmarkEnd w:id="36"/>
    </w:p>
    <w:p w14:paraId="743B43CE" w14:textId="68B74742" w:rsidR="00AA0785" w:rsidRPr="00A7426B" w:rsidRDefault="00AA0785" w:rsidP="00AA0785">
      <w:pPr>
        <w:pStyle w:val="En-tte"/>
        <w:ind w:left="357"/>
      </w:pPr>
    </w:p>
    <w:p w14:paraId="5A35B087" w14:textId="2923E19A" w:rsidR="0051164B" w:rsidRPr="00A7426B" w:rsidRDefault="0051164B" w:rsidP="00AA0785">
      <w:pPr>
        <w:pStyle w:val="En-tte"/>
        <w:ind w:left="357"/>
        <w:rPr>
          <w:b/>
          <w:bCs/>
        </w:rPr>
      </w:pPr>
      <w:r w:rsidRPr="00A7426B">
        <w:rPr>
          <w:b/>
          <w:bCs/>
        </w:rPr>
        <w:t>Objectifs :</w:t>
      </w:r>
    </w:p>
    <w:p w14:paraId="3B7AA8DF" w14:textId="50355AF6" w:rsidR="0051164B" w:rsidRPr="00A7426B" w:rsidRDefault="0051164B" w:rsidP="00AA0785">
      <w:pPr>
        <w:pStyle w:val="En-tte"/>
        <w:ind w:left="357"/>
      </w:pPr>
      <w:r w:rsidRPr="00A7426B">
        <w:t xml:space="preserve">Je pense avoir terminé </w:t>
      </w:r>
      <w:r w:rsidR="00A12214" w:rsidRPr="00A7426B">
        <w:t>tous les points demandés</w:t>
      </w:r>
      <w:r w:rsidR="00BD341F">
        <w:t>.</w:t>
      </w:r>
    </w:p>
    <w:p w14:paraId="7F834254" w14:textId="40956816" w:rsidR="00453866" w:rsidRPr="00A7426B" w:rsidRDefault="00453866" w:rsidP="00AA0785">
      <w:pPr>
        <w:pStyle w:val="En-tte"/>
        <w:ind w:left="357"/>
      </w:pPr>
    </w:p>
    <w:p w14:paraId="052461B6" w14:textId="4DACCCDF" w:rsidR="00453866" w:rsidRPr="00A7426B" w:rsidRDefault="00453866" w:rsidP="00AA0785">
      <w:pPr>
        <w:pStyle w:val="En-tte"/>
        <w:ind w:left="357"/>
        <w:rPr>
          <w:b/>
          <w:bCs/>
        </w:rPr>
      </w:pPr>
      <w:r w:rsidRPr="00A7426B">
        <w:rPr>
          <w:b/>
          <w:bCs/>
        </w:rPr>
        <w:t>Points positifs :</w:t>
      </w:r>
    </w:p>
    <w:p w14:paraId="3B1B31EF" w14:textId="506AE904" w:rsidR="00453866" w:rsidRPr="00A7426B" w:rsidRDefault="00C1084D" w:rsidP="00AA0785">
      <w:pPr>
        <w:pStyle w:val="En-tte"/>
        <w:ind w:left="357"/>
      </w:pPr>
      <w:r w:rsidRPr="00A7426B">
        <w:t>J’ai a</w:t>
      </w:r>
      <w:r w:rsidR="007A6697" w:rsidRPr="00A7426B">
        <w:t xml:space="preserve">ppris beaucoup de chose en faisant cette application, </w:t>
      </w:r>
      <w:r w:rsidR="007D0F0D" w:rsidRPr="00A7426B">
        <w:t>notamment</w:t>
      </w:r>
      <w:r w:rsidR="007A6697" w:rsidRPr="00A7426B">
        <w:t xml:space="preserve"> le fait d</w:t>
      </w:r>
      <w:r w:rsidR="00E5755C">
        <w:t xml:space="preserve">e créer et </w:t>
      </w:r>
      <w:r w:rsidR="004167FB" w:rsidRPr="00A7426B">
        <w:t>d’ouvrir des fichier, etc…</w:t>
      </w:r>
      <w:r w:rsidR="00BD341F">
        <w:t>, ainsi que la gestion de projet.</w:t>
      </w:r>
    </w:p>
    <w:p w14:paraId="1A19FCE5" w14:textId="74FC24C1" w:rsidR="004167FB" w:rsidRPr="00A7426B" w:rsidRDefault="004167FB" w:rsidP="00AA0785">
      <w:pPr>
        <w:pStyle w:val="En-tte"/>
        <w:ind w:left="357"/>
      </w:pPr>
    </w:p>
    <w:p w14:paraId="294B2A84" w14:textId="6DD095AB" w:rsidR="004167FB" w:rsidRPr="00A7426B" w:rsidRDefault="004167FB" w:rsidP="00AA0785">
      <w:pPr>
        <w:pStyle w:val="En-tte"/>
        <w:ind w:left="357"/>
        <w:rPr>
          <w:b/>
          <w:bCs/>
        </w:rPr>
      </w:pPr>
      <w:r w:rsidRPr="00A7426B">
        <w:rPr>
          <w:b/>
          <w:bCs/>
        </w:rPr>
        <w:t>Points négatifs :</w:t>
      </w:r>
    </w:p>
    <w:p w14:paraId="4EEF9D55" w14:textId="31C49F79" w:rsidR="0050383F" w:rsidRPr="00A7426B" w:rsidRDefault="00924E8B" w:rsidP="00AA0785">
      <w:pPr>
        <w:pStyle w:val="En-tte"/>
        <w:ind w:left="357"/>
      </w:pPr>
      <w:r w:rsidRPr="00A7426B">
        <w:t xml:space="preserve">À cause du Coronavirus, cela a été plus compliqué de travailler </w:t>
      </w:r>
      <w:r w:rsidR="0050383F" w:rsidRPr="00A7426B">
        <w:t>à la maison, à cause des différentes sources de distractions</w:t>
      </w:r>
      <w:r w:rsidR="00BD341F">
        <w:t>.</w:t>
      </w:r>
    </w:p>
    <w:p w14:paraId="41F73C35" w14:textId="508DCF0A" w:rsidR="0050383F" w:rsidRPr="00A7426B" w:rsidRDefault="0050383F" w:rsidP="00AA0785">
      <w:pPr>
        <w:pStyle w:val="En-tte"/>
        <w:ind w:left="357"/>
      </w:pPr>
    </w:p>
    <w:p w14:paraId="1CC4B164" w14:textId="77777777" w:rsidR="0050383F" w:rsidRPr="00A7426B" w:rsidRDefault="0050383F" w:rsidP="00AA0785">
      <w:pPr>
        <w:pStyle w:val="En-tte"/>
        <w:ind w:left="357"/>
        <w:rPr>
          <w:b/>
          <w:bCs/>
        </w:rPr>
      </w:pPr>
      <w:r w:rsidRPr="00A7426B">
        <w:rPr>
          <w:b/>
          <w:bCs/>
        </w:rPr>
        <w:t>Difficultés :</w:t>
      </w:r>
    </w:p>
    <w:p w14:paraId="760ABA34" w14:textId="322A582A" w:rsidR="004167FB" w:rsidRPr="00A7426B" w:rsidRDefault="004C2037" w:rsidP="00AA0785">
      <w:pPr>
        <w:pStyle w:val="En-tte"/>
        <w:ind w:left="357"/>
      </w:pPr>
      <w:r w:rsidRPr="00A7426B">
        <w:t xml:space="preserve">Il n’y a pas eu de </w:t>
      </w:r>
      <w:r w:rsidR="00BD341F" w:rsidRPr="00A7426B">
        <w:t>difficultés particulières</w:t>
      </w:r>
      <w:r w:rsidRPr="00A7426B">
        <w:t xml:space="preserve"> à par le fait d’apprendre</w:t>
      </w:r>
      <w:r w:rsidR="00A76B8C">
        <w:t xml:space="preserve"> à créer ou ouvrir des fichiers et la crise du Covid-19</w:t>
      </w:r>
      <w:r w:rsidR="00854125">
        <w:t>.</w:t>
      </w:r>
    </w:p>
    <w:p w14:paraId="18B63E11" w14:textId="1114F59B" w:rsidR="00AA0785" w:rsidRPr="00A7426B" w:rsidRDefault="00AA0785" w:rsidP="007D0F0D">
      <w:pPr>
        <w:pStyle w:val="Titre1"/>
        <w:rPr>
          <w:rFonts w:cs="Arial"/>
          <w:i/>
        </w:rPr>
      </w:pPr>
      <w:bookmarkStart w:id="37" w:name="_Toc71703264"/>
      <w:bookmarkStart w:id="38" w:name="_Toc43365122"/>
      <w:r w:rsidRPr="00A7426B">
        <w:t>A</w:t>
      </w:r>
      <w:bookmarkEnd w:id="37"/>
      <w:r w:rsidR="00684B3D" w:rsidRPr="00A7426B">
        <w:t>nnexes</w:t>
      </w:r>
      <w:bookmarkEnd w:id="38"/>
    </w:p>
    <w:p w14:paraId="160AB38D" w14:textId="0E4AAF9C" w:rsidR="00D97582" w:rsidRPr="00A7426B" w:rsidRDefault="00D97582" w:rsidP="00281546"/>
    <w:p w14:paraId="3396EDFB" w14:textId="5E13D645" w:rsidR="00AA0785" w:rsidRPr="00A7426B" w:rsidRDefault="00AA0785" w:rsidP="00AA0785">
      <w:pPr>
        <w:pStyle w:val="Titre2"/>
        <w:rPr>
          <w:i w:val="0"/>
          <w:iCs/>
        </w:rPr>
      </w:pPr>
      <w:bookmarkStart w:id="39" w:name="_Toc71703265"/>
      <w:bookmarkStart w:id="40" w:name="_Toc43365123"/>
      <w:r w:rsidRPr="00A7426B">
        <w:rPr>
          <w:i w:val="0"/>
          <w:iCs/>
        </w:rPr>
        <w:t>Sources – Bibliographie</w:t>
      </w:r>
      <w:bookmarkEnd w:id="39"/>
      <w:bookmarkEnd w:id="40"/>
    </w:p>
    <w:p w14:paraId="40349425" w14:textId="78EEF9C0" w:rsidR="00281546" w:rsidRPr="00A7426B" w:rsidRDefault="00281546" w:rsidP="00281546">
      <w:pPr>
        <w:ind w:left="426"/>
        <w:rPr>
          <w:iCs/>
        </w:rPr>
      </w:pPr>
    </w:p>
    <w:p w14:paraId="79E19AE5" w14:textId="62910EB9" w:rsidR="00BD341F" w:rsidRDefault="00BD341F" w:rsidP="00BD341F">
      <w:pPr>
        <w:pStyle w:val="Paragraphedeliste"/>
        <w:numPr>
          <w:ilvl w:val="0"/>
          <w:numId w:val="29"/>
        </w:numPr>
        <w:rPr>
          <w:iCs/>
        </w:rPr>
      </w:pPr>
      <w:r w:rsidRPr="00BD341F">
        <w:rPr>
          <w:iCs/>
        </w:rPr>
        <w:t>Site :</w:t>
      </w:r>
    </w:p>
    <w:p w14:paraId="0189C833" w14:textId="153E4685" w:rsidR="00BD341F" w:rsidRPr="00BD341F" w:rsidRDefault="00E15463" w:rsidP="00BD341F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hyperlink r:id="rId26" w:history="1">
        <w:r w:rsidR="00BD341F" w:rsidRPr="00BD341F">
          <w:rPr>
            <w:rStyle w:val="Lienhypertexte"/>
            <w:sz w:val="12"/>
            <w:szCs w:val="8"/>
          </w:rPr>
          <w:t>https://github.com/JonatanPERRET/Bataille.Navale</w:t>
        </w:r>
      </w:hyperlink>
    </w:p>
    <w:p w14:paraId="22DB064B" w14:textId="2DB25826" w:rsidR="00500504" w:rsidRPr="00500504" w:rsidRDefault="00E15463" w:rsidP="00500504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hyperlink r:id="rId27" w:history="1">
        <w:r w:rsidR="00BD341F" w:rsidRPr="00BD341F">
          <w:rPr>
            <w:rStyle w:val="Lienhypertexte"/>
            <w:sz w:val="12"/>
            <w:szCs w:val="8"/>
          </w:rPr>
          <w:t>https://openclassrooms.com/fr/courses/19980-apprenez-a-programmer-en-c/16421-lire-et-ecrire-dans-des-fichiers</w:t>
        </w:r>
      </w:hyperlink>
    </w:p>
    <w:p w14:paraId="38D7FEE8" w14:textId="05ED50C6" w:rsidR="001F7D2A" w:rsidRPr="001F7D2A" w:rsidRDefault="001F7D2A" w:rsidP="001F7D2A">
      <w:pPr>
        <w:pStyle w:val="Paragraphedeliste"/>
        <w:numPr>
          <w:ilvl w:val="0"/>
          <w:numId w:val="29"/>
        </w:numPr>
        <w:rPr>
          <w:iCs/>
          <w:sz w:val="12"/>
          <w:szCs w:val="8"/>
        </w:rPr>
      </w:pPr>
      <w:r>
        <w:t>Humaine :</w:t>
      </w:r>
    </w:p>
    <w:p w14:paraId="48016555" w14:textId="2EC6073F" w:rsidR="001F7D2A" w:rsidRPr="001F7D2A" w:rsidRDefault="001F7D2A" w:rsidP="001F7D2A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r>
        <w:t>Sebastien moraz</w:t>
      </w:r>
    </w:p>
    <w:p w14:paraId="07612F89" w14:textId="3BD57E5C" w:rsidR="001F7D2A" w:rsidRPr="001F7D2A" w:rsidRDefault="001F7D2A" w:rsidP="001F7D2A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r>
        <w:t>Kennan Augsburger</w:t>
      </w:r>
    </w:p>
    <w:p w14:paraId="328D4154" w14:textId="515DA751" w:rsidR="00AA0785" w:rsidRPr="00500504" w:rsidRDefault="001F7D2A" w:rsidP="00500504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r>
        <w:t>Mickael Juillet</w:t>
      </w:r>
      <w:bookmarkStart w:id="41" w:name="_Toc25553331"/>
    </w:p>
    <w:p w14:paraId="10E8BDEC" w14:textId="4E0F1A95" w:rsidR="00500504" w:rsidRPr="00500504" w:rsidRDefault="00500504" w:rsidP="00500504">
      <w:pPr>
        <w:pStyle w:val="Paragraphedeliste"/>
        <w:numPr>
          <w:ilvl w:val="1"/>
          <w:numId w:val="29"/>
        </w:numPr>
        <w:rPr>
          <w:iCs/>
          <w:sz w:val="12"/>
          <w:szCs w:val="8"/>
        </w:rPr>
      </w:pPr>
      <w:r>
        <w:t>Eliott Jacquier</w:t>
      </w:r>
    </w:p>
    <w:bookmarkEnd w:id="41"/>
    <w:p w14:paraId="79563153" w14:textId="77777777" w:rsidR="00AA0785" w:rsidRPr="00A7426B" w:rsidRDefault="00AA0785" w:rsidP="004977DD">
      <w:pPr>
        <w:rPr>
          <w:i/>
        </w:rPr>
      </w:pPr>
    </w:p>
    <w:p w14:paraId="7AAF3496" w14:textId="77777777" w:rsidR="00AA0785" w:rsidRPr="00A7426B" w:rsidRDefault="00AA0785" w:rsidP="00AA0785"/>
    <w:p w14:paraId="2E814D03" w14:textId="77777777" w:rsidR="00591119" w:rsidRPr="00A7426B" w:rsidRDefault="00591119" w:rsidP="00591119">
      <w:pPr>
        <w:rPr>
          <w:szCs w:val="14"/>
        </w:rPr>
      </w:pPr>
    </w:p>
    <w:sectPr w:rsidR="00591119" w:rsidRPr="00A7426B">
      <w:headerReference w:type="default" r:id="rId28"/>
      <w:footerReference w:type="default" r:id="rId2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51B9" w14:textId="77777777" w:rsidR="00E15463" w:rsidRDefault="00E15463">
      <w:r>
        <w:separator/>
      </w:r>
    </w:p>
  </w:endnote>
  <w:endnote w:type="continuationSeparator" w:id="0">
    <w:p w14:paraId="6BE39F2D" w14:textId="77777777" w:rsidR="00E15463" w:rsidRDefault="00E1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0CC0" w14:textId="056EF7FC" w:rsidR="00F53ED8" w:rsidRPr="00265744" w:rsidRDefault="00265744" w:rsidP="005B2A3D">
    <w:pPr>
      <w:pStyle w:val="Pieddepage"/>
      <w:pBdr>
        <w:top w:val="single" w:sz="4" w:space="1" w:color="auto"/>
      </w:pBdr>
      <w:tabs>
        <w:tab w:val="clear" w:pos="9072"/>
        <w:tab w:val="right" w:pos="9070"/>
      </w:tabs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1255CB">
      <w:rPr>
        <w:rStyle w:val="Numrodepage"/>
        <w:noProof/>
        <w:sz w:val="16"/>
        <w:szCs w:val="16"/>
      </w:rPr>
      <w:t>4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</w:t>
    </w:r>
    <w:r w:rsidR="005B2A3D">
      <w:rPr>
        <w:sz w:val="16"/>
        <w:szCs w:val="16"/>
      </w:rPr>
      <w:fldChar w:fldCharType="begin"/>
    </w:r>
    <w:r w:rsidR="005B2A3D">
      <w:rPr>
        <w:sz w:val="16"/>
        <w:szCs w:val="16"/>
      </w:rPr>
      <w:instrText xml:space="preserve"> TIME \@ "d MMMM yyyy" </w:instrText>
    </w:r>
    <w:r w:rsidR="005B2A3D">
      <w:rPr>
        <w:sz w:val="16"/>
        <w:szCs w:val="16"/>
      </w:rPr>
      <w:fldChar w:fldCharType="separate"/>
    </w:r>
    <w:r w:rsidR="005B2A3D">
      <w:rPr>
        <w:noProof/>
        <w:sz w:val="16"/>
        <w:szCs w:val="16"/>
      </w:rPr>
      <w:t xml:space="preserve">18 juin </w:t>
    </w:r>
    <w:r w:rsidR="005B2A3D">
      <w:rPr>
        <w:noProof/>
        <w:sz w:val="16"/>
        <w:szCs w:val="16"/>
      </w:rPr>
      <w:t>2020</w:t>
    </w:r>
    <w:r w:rsidR="005B2A3D">
      <w:rPr>
        <w:sz w:val="16"/>
        <w:szCs w:val="16"/>
      </w:rPr>
      <w:fldChar w:fldCharType="end"/>
    </w:r>
    <w:r w:rsidR="005B2A3D">
      <w:rPr>
        <w:sz w:val="16"/>
        <w:szCs w:val="16"/>
      </w:rPr>
      <w:t xml:space="preserve"> </w:t>
    </w:r>
    <w:r w:rsidR="005B2A3D">
      <w:rPr>
        <w:sz w:val="16"/>
        <w:szCs w:val="16"/>
      </w:rPr>
      <w:tab/>
      <w:t xml:space="preserve"> </w:t>
    </w:r>
    <w:r w:rsidR="005B2A3D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530E" w14:textId="77777777" w:rsidR="00E15463" w:rsidRDefault="00E15463">
      <w:r>
        <w:separator/>
      </w:r>
    </w:p>
  </w:footnote>
  <w:footnote w:type="continuationSeparator" w:id="0">
    <w:p w14:paraId="2BFB4B9F" w14:textId="77777777" w:rsidR="00E15463" w:rsidRDefault="00E1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AE3D" w14:textId="4811A029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  <w:r w:rsidR="00B54236">
      <w:rPr>
        <w:rFonts w:cs="Arial"/>
        <w:b/>
        <w:bCs/>
        <w:szCs w:val="24"/>
      </w:rPr>
      <w:t>Bataille Navale</w:t>
    </w:r>
  </w:p>
  <w:p w14:paraId="53653E30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E0FA415" w14:textId="77777777" w:rsidR="00F53ED8" w:rsidRPr="00B673BB" w:rsidRDefault="00F53ED8">
    <w:pPr>
      <w:pStyle w:val="En-tte"/>
      <w:rPr>
        <w:sz w:val="16"/>
        <w:szCs w:val="16"/>
      </w:rPr>
    </w:pPr>
  </w:p>
  <w:p w14:paraId="6916A200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221"/>
    <w:multiLevelType w:val="hybridMultilevel"/>
    <w:tmpl w:val="4C445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E9C"/>
    <w:multiLevelType w:val="hybridMultilevel"/>
    <w:tmpl w:val="F40E67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1222B"/>
    <w:multiLevelType w:val="hybridMultilevel"/>
    <w:tmpl w:val="F8B4AD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60D10"/>
    <w:multiLevelType w:val="hybridMultilevel"/>
    <w:tmpl w:val="92C8A3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83F3A57"/>
    <w:multiLevelType w:val="hybridMultilevel"/>
    <w:tmpl w:val="0564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84B58"/>
    <w:multiLevelType w:val="hybridMultilevel"/>
    <w:tmpl w:val="A10601C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100C001B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930A41"/>
    <w:multiLevelType w:val="hybridMultilevel"/>
    <w:tmpl w:val="37BA2FBC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02657C3"/>
    <w:multiLevelType w:val="hybridMultilevel"/>
    <w:tmpl w:val="1200FF0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0D253F"/>
    <w:multiLevelType w:val="hybridMultilevel"/>
    <w:tmpl w:val="276488E6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425FEB"/>
    <w:multiLevelType w:val="hybridMultilevel"/>
    <w:tmpl w:val="1E54F76C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F643E4"/>
    <w:multiLevelType w:val="hybridMultilevel"/>
    <w:tmpl w:val="8480BC2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A0C99"/>
    <w:multiLevelType w:val="hybridMultilevel"/>
    <w:tmpl w:val="02F4B07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0B5CEB"/>
    <w:multiLevelType w:val="hybridMultilevel"/>
    <w:tmpl w:val="FF30877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8C15DB"/>
    <w:multiLevelType w:val="hybridMultilevel"/>
    <w:tmpl w:val="5888CB3C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C8621D"/>
    <w:multiLevelType w:val="hybridMultilevel"/>
    <w:tmpl w:val="65501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77CC3"/>
    <w:multiLevelType w:val="hybridMultilevel"/>
    <w:tmpl w:val="F1B4182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561B78"/>
    <w:multiLevelType w:val="hybridMultilevel"/>
    <w:tmpl w:val="0102E31C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B193736"/>
    <w:multiLevelType w:val="multilevel"/>
    <w:tmpl w:val="C7C8E2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5"/>
  </w:num>
  <w:num w:numId="4">
    <w:abstractNumId w:val="25"/>
  </w:num>
  <w:num w:numId="5">
    <w:abstractNumId w:val="17"/>
  </w:num>
  <w:num w:numId="6">
    <w:abstractNumId w:val="7"/>
  </w:num>
  <w:num w:numId="7">
    <w:abstractNumId w:val="18"/>
  </w:num>
  <w:num w:numId="8">
    <w:abstractNumId w:val="29"/>
  </w:num>
  <w:num w:numId="9">
    <w:abstractNumId w:val="3"/>
  </w:num>
  <w:num w:numId="10">
    <w:abstractNumId w:val="13"/>
  </w:num>
  <w:num w:numId="11">
    <w:abstractNumId w:val="16"/>
  </w:num>
  <w:num w:numId="12">
    <w:abstractNumId w:val="14"/>
  </w:num>
  <w:num w:numId="13">
    <w:abstractNumId w:val="24"/>
  </w:num>
  <w:num w:numId="14">
    <w:abstractNumId w:val="8"/>
  </w:num>
  <w:num w:numId="15">
    <w:abstractNumId w:val="22"/>
  </w:num>
  <w:num w:numId="16">
    <w:abstractNumId w:val="26"/>
  </w:num>
  <w:num w:numId="17">
    <w:abstractNumId w:val="12"/>
  </w:num>
  <w:num w:numId="18">
    <w:abstractNumId w:val="20"/>
  </w:num>
  <w:num w:numId="19">
    <w:abstractNumId w:val="15"/>
  </w:num>
  <w:num w:numId="20">
    <w:abstractNumId w:val="23"/>
  </w:num>
  <w:num w:numId="21">
    <w:abstractNumId w:val="19"/>
  </w:num>
  <w:num w:numId="22">
    <w:abstractNumId w:val="4"/>
  </w:num>
  <w:num w:numId="23">
    <w:abstractNumId w:val="21"/>
  </w:num>
  <w:num w:numId="24">
    <w:abstractNumId w:val="10"/>
  </w:num>
  <w:num w:numId="25">
    <w:abstractNumId w:val="0"/>
  </w:num>
  <w:num w:numId="26">
    <w:abstractNumId w:val="1"/>
  </w:num>
  <w:num w:numId="27">
    <w:abstractNumId w:val="6"/>
  </w:num>
  <w:num w:numId="28">
    <w:abstractNumId w:val="27"/>
  </w:num>
  <w:num w:numId="29">
    <w:abstractNumId w:val="9"/>
  </w:num>
  <w:num w:numId="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079"/>
    <w:rsid w:val="00024916"/>
    <w:rsid w:val="000508C1"/>
    <w:rsid w:val="00056377"/>
    <w:rsid w:val="000602C0"/>
    <w:rsid w:val="00063EDD"/>
    <w:rsid w:val="0006410E"/>
    <w:rsid w:val="00082DEA"/>
    <w:rsid w:val="000B41E2"/>
    <w:rsid w:val="000D79CC"/>
    <w:rsid w:val="00100780"/>
    <w:rsid w:val="00106C37"/>
    <w:rsid w:val="00111B15"/>
    <w:rsid w:val="00111C57"/>
    <w:rsid w:val="001255CB"/>
    <w:rsid w:val="00127AC2"/>
    <w:rsid w:val="00141203"/>
    <w:rsid w:val="00145C3E"/>
    <w:rsid w:val="00154D6C"/>
    <w:rsid w:val="00157CD1"/>
    <w:rsid w:val="00164517"/>
    <w:rsid w:val="00186278"/>
    <w:rsid w:val="001938DF"/>
    <w:rsid w:val="001A67CE"/>
    <w:rsid w:val="001A7623"/>
    <w:rsid w:val="001D0765"/>
    <w:rsid w:val="001D5BBB"/>
    <w:rsid w:val="001F36F2"/>
    <w:rsid w:val="001F7D2A"/>
    <w:rsid w:val="00203023"/>
    <w:rsid w:val="00205685"/>
    <w:rsid w:val="00206070"/>
    <w:rsid w:val="00212505"/>
    <w:rsid w:val="00231E65"/>
    <w:rsid w:val="00232E9F"/>
    <w:rsid w:val="00235046"/>
    <w:rsid w:val="00245601"/>
    <w:rsid w:val="002579BD"/>
    <w:rsid w:val="0026462E"/>
    <w:rsid w:val="00265744"/>
    <w:rsid w:val="00280235"/>
    <w:rsid w:val="00281546"/>
    <w:rsid w:val="00286F7C"/>
    <w:rsid w:val="00287863"/>
    <w:rsid w:val="002946AF"/>
    <w:rsid w:val="00297EA4"/>
    <w:rsid w:val="002A7C0D"/>
    <w:rsid w:val="002B381F"/>
    <w:rsid w:val="002C4C01"/>
    <w:rsid w:val="002E0117"/>
    <w:rsid w:val="002F39FF"/>
    <w:rsid w:val="002F7228"/>
    <w:rsid w:val="003041AF"/>
    <w:rsid w:val="00311467"/>
    <w:rsid w:val="003144D2"/>
    <w:rsid w:val="00360243"/>
    <w:rsid w:val="00371ECE"/>
    <w:rsid w:val="003A69EB"/>
    <w:rsid w:val="003E140D"/>
    <w:rsid w:val="003F2179"/>
    <w:rsid w:val="004150FE"/>
    <w:rsid w:val="004167FB"/>
    <w:rsid w:val="004502D9"/>
    <w:rsid w:val="00453866"/>
    <w:rsid w:val="00455F41"/>
    <w:rsid w:val="004615E6"/>
    <w:rsid w:val="0047295B"/>
    <w:rsid w:val="004742B1"/>
    <w:rsid w:val="00476960"/>
    <w:rsid w:val="0049659A"/>
    <w:rsid w:val="004977DD"/>
    <w:rsid w:val="004A43DA"/>
    <w:rsid w:val="004B5B3E"/>
    <w:rsid w:val="004B68FB"/>
    <w:rsid w:val="004C2037"/>
    <w:rsid w:val="004C38FB"/>
    <w:rsid w:val="004D201F"/>
    <w:rsid w:val="004D3FA1"/>
    <w:rsid w:val="00500504"/>
    <w:rsid w:val="005016EF"/>
    <w:rsid w:val="0050383F"/>
    <w:rsid w:val="0051164B"/>
    <w:rsid w:val="00511741"/>
    <w:rsid w:val="005143EF"/>
    <w:rsid w:val="00535DFD"/>
    <w:rsid w:val="005364AB"/>
    <w:rsid w:val="00541FF4"/>
    <w:rsid w:val="00577704"/>
    <w:rsid w:val="00582549"/>
    <w:rsid w:val="00591119"/>
    <w:rsid w:val="005A08F7"/>
    <w:rsid w:val="005B2A3D"/>
    <w:rsid w:val="005E1E76"/>
    <w:rsid w:val="00616691"/>
    <w:rsid w:val="006207E0"/>
    <w:rsid w:val="00630D0B"/>
    <w:rsid w:val="00684B3D"/>
    <w:rsid w:val="0069798B"/>
    <w:rsid w:val="006A63D0"/>
    <w:rsid w:val="006A6E1E"/>
    <w:rsid w:val="006B38CF"/>
    <w:rsid w:val="006E2C58"/>
    <w:rsid w:val="0070290D"/>
    <w:rsid w:val="00760540"/>
    <w:rsid w:val="00764FF4"/>
    <w:rsid w:val="00765DE5"/>
    <w:rsid w:val="0077701F"/>
    <w:rsid w:val="00791020"/>
    <w:rsid w:val="00792B4B"/>
    <w:rsid w:val="007A6697"/>
    <w:rsid w:val="007A6A9F"/>
    <w:rsid w:val="007C53D3"/>
    <w:rsid w:val="007D0F0D"/>
    <w:rsid w:val="00812E87"/>
    <w:rsid w:val="00812FDE"/>
    <w:rsid w:val="00822F4A"/>
    <w:rsid w:val="0083170D"/>
    <w:rsid w:val="0083453E"/>
    <w:rsid w:val="008448AD"/>
    <w:rsid w:val="00854125"/>
    <w:rsid w:val="00860BCA"/>
    <w:rsid w:val="008714AA"/>
    <w:rsid w:val="008D7200"/>
    <w:rsid w:val="008F7835"/>
    <w:rsid w:val="009153D3"/>
    <w:rsid w:val="00924E8B"/>
    <w:rsid w:val="0093056A"/>
    <w:rsid w:val="00935D3C"/>
    <w:rsid w:val="00966675"/>
    <w:rsid w:val="009872DC"/>
    <w:rsid w:val="009916E7"/>
    <w:rsid w:val="0099496C"/>
    <w:rsid w:val="009C0DAB"/>
    <w:rsid w:val="009D368F"/>
    <w:rsid w:val="009F1DE5"/>
    <w:rsid w:val="00A1047F"/>
    <w:rsid w:val="00A12214"/>
    <w:rsid w:val="00A40FA6"/>
    <w:rsid w:val="00A62F08"/>
    <w:rsid w:val="00A639E4"/>
    <w:rsid w:val="00A7426B"/>
    <w:rsid w:val="00A74FD5"/>
    <w:rsid w:val="00A76B8C"/>
    <w:rsid w:val="00AA0785"/>
    <w:rsid w:val="00AA3411"/>
    <w:rsid w:val="00AC10A1"/>
    <w:rsid w:val="00AE470C"/>
    <w:rsid w:val="00AF098D"/>
    <w:rsid w:val="00B13D38"/>
    <w:rsid w:val="00B21EF6"/>
    <w:rsid w:val="00B263B7"/>
    <w:rsid w:val="00B31079"/>
    <w:rsid w:val="00B3206E"/>
    <w:rsid w:val="00B54236"/>
    <w:rsid w:val="00B56A16"/>
    <w:rsid w:val="00B673BB"/>
    <w:rsid w:val="00B8494C"/>
    <w:rsid w:val="00B9689E"/>
    <w:rsid w:val="00BB1F5C"/>
    <w:rsid w:val="00BC1D13"/>
    <w:rsid w:val="00BD341F"/>
    <w:rsid w:val="00C1084D"/>
    <w:rsid w:val="00C113B8"/>
    <w:rsid w:val="00C315ED"/>
    <w:rsid w:val="00C505B1"/>
    <w:rsid w:val="00C55D79"/>
    <w:rsid w:val="00C81EF3"/>
    <w:rsid w:val="00C930E9"/>
    <w:rsid w:val="00CA6D46"/>
    <w:rsid w:val="00CB1A7C"/>
    <w:rsid w:val="00CB3227"/>
    <w:rsid w:val="00CD01AB"/>
    <w:rsid w:val="00D131EC"/>
    <w:rsid w:val="00D14A10"/>
    <w:rsid w:val="00D44DB1"/>
    <w:rsid w:val="00D74E07"/>
    <w:rsid w:val="00D97582"/>
    <w:rsid w:val="00DA4CCB"/>
    <w:rsid w:val="00DB4900"/>
    <w:rsid w:val="00DB6EDD"/>
    <w:rsid w:val="00DC3B10"/>
    <w:rsid w:val="00E12330"/>
    <w:rsid w:val="00E1290A"/>
    <w:rsid w:val="00E15463"/>
    <w:rsid w:val="00E5755C"/>
    <w:rsid w:val="00E63311"/>
    <w:rsid w:val="00EB1F8A"/>
    <w:rsid w:val="00EB2888"/>
    <w:rsid w:val="00EC3C91"/>
    <w:rsid w:val="00EC4EBE"/>
    <w:rsid w:val="00EC7578"/>
    <w:rsid w:val="00F326FB"/>
    <w:rsid w:val="00F4663F"/>
    <w:rsid w:val="00F53ED8"/>
    <w:rsid w:val="00F63409"/>
    <w:rsid w:val="00F702AF"/>
    <w:rsid w:val="00FB21C0"/>
    <w:rsid w:val="00FB4963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9739E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5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JonatanPERRET/Bataille.Naval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JonatanPERRET/Bataille.Naval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openclassrooms.com/fr/courses/19980-apprenez-a-programmer-en-c/16421-lire-et-ecrire-dans-des-fichier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CFBBC0D37224B89C2D55478142365" ma:contentTypeVersion="7" ma:contentTypeDescription="Crée un document." ma:contentTypeScope="" ma:versionID="184d44fb5f681ef9c815feb0cb154675">
  <xsd:schema xmlns:xsd="http://www.w3.org/2001/XMLSchema" xmlns:xs="http://www.w3.org/2001/XMLSchema" xmlns:p="http://schemas.microsoft.com/office/2006/metadata/properties" xmlns:ns3="c09d9cde-feef-4b39-8e64-b7cd411b8c76" targetNamespace="http://schemas.microsoft.com/office/2006/metadata/properties" ma:root="true" ma:fieldsID="4b98b4e98d758c6bebbab12cf242c74a" ns3:_="">
    <xsd:import namespace="c09d9cde-feef-4b39-8e64-b7cd411b8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d9cde-feef-4b39-8e64-b7cd411b8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C9AD-B27A-4A1C-A174-3CCC194A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10A5E-16F1-477B-8950-509E4C591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7E80A-EE91-44D0-86AD-101F8E5C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d9cde-feef-4b39-8e64-b7cd411b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89472-19D0-4304-9486-0D5D27DD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46</Words>
  <Characters>5207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614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PERRET Jonatan</cp:lastModifiedBy>
  <cp:revision>2</cp:revision>
  <cp:lastPrinted>2004-09-01T12:58:00Z</cp:lastPrinted>
  <dcterms:created xsi:type="dcterms:W3CDTF">2020-06-18T07:34:00Z</dcterms:created>
  <dcterms:modified xsi:type="dcterms:W3CDTF">2020-06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CFBBC0D37224B89C2D55478142365</vt:lpwstr>
  </property>
</Properties>
</file>